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40" w:rsidRDefault="00641DF8" w:rsidP="00641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"Семья - это маленькая страна"</w:t>
      </w:r>
    </w:p>
    <w:p w:rsidR="002A6B94" w:rsidRDefault="002A6B94" w:rsidP="00E134D4">
      <w:pPr>
        <w:spacing w:after="0" w:line="360" w:lineRule="auto"/>
        <w:jc w:val="center"/>
        <w:rPr>
          <w:b/>
          <w:sz w:val="32"/>
          <w:szCs w:val="32"/>
        </w:rPr>
      </w:pPr>
    </w:p>
    <w:p w:rsidR="00E134D4" w:rsidRDefault="00E134D4" w:rsidP="00E134D4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A6B94">
        <w:rPr>
          <w:b/>
          <w:sz w:val="28"/>
          <w:szCs w:val="28"/>
        </w:rPr>
        <w:t xml:space="preserve">Актуальность проекта: </w:t>
      </w:r>
      <w:r>
        <w:rPr>
          <w:sz w:val="28"/>
          <w:szCs w:val="28"/>
        </w:rPr>
        <w:t xml:space="preserve">Семья стоит на первом месте у каждого человека. В условиях, когда большинство семей озабочено решением проблем экономического, а порой и физического выживания, усилилась тенденция и самоустранения многих родителей от решения вопросов воспитания и личностного развития ребенка. Родители, не владея в достаточной мере знанием возрастных и индивидуальных особенностей развития ребенка, порой осуществляют воспитание вслепую, интуитивно. </w:t>
      </w:r>
    </w:p>
    <w:p w:rsidR="002A6B94" w:rsidRDefault="00E134D4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это, как правило, не приносит позитивных результатов. А семья для малыша - это целый мир, в котором закладываются основы морали отношения к людям. Членов семьи объединяет кровное родство, любовь и общие интересы. В статье 18 Закона РФ "Об образовании" говориться "Родители являются первыми педагогами. Они обязаны заложить первые основы физического, нравственного и интеллектуального развития личности ребенка в раннем возрасте". </w:t>
      </w:r>
    </w:p>
    <w:p w:rsidR="00E134D4" w:rsidRDefault="00E134D4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мья и детский сад - два общественных института, которые стоят у истоков нашего будущего, но зачастую не всегда</w:t>
      </w:r>
      <w:r w:rsidR="00FB2275">
        <w:rPr>
          <w:sz w:val="28"/>
          <w:szCs w:val="28"/>
        </w:rPr>
        <w:t xml:space="preserve"> им хватает взаимопонимания</w:t>
      </w:r>
      <w:r w:rsidR="00CC3D78">
        <w:rPr>
          <w:sz w:val="28"/>
          <w:szCs w:val="28"/>
        </w:rPr>
        <w:t>, такта, терпения, чтобы услышать и понять друг друга. Непонимание между семьей и детским садом всей тяжестью ложится на ребенка.</w:t>
      </w:r>
    </w:p>
    <w:p w:rsidR="00CC3D78" w:rsidRDefault="00CC3D78" w:rsidP="00E134D4">
      <w:pPr>
        <w:spacing w:after="0" w:line="360" w:lineRule="auto"/>
        <w:jc w:val="both"/>
        <w:rPr>
          <w:sz w:val="28"/>
          <w:szCs w:val="28"/>
        </w:rPr>
      </w:pPr>
    </w:p>
    <w:p w:rsidR="00CC3D78" w:rsidRDefault="00CC3D78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целью изучения семьи, выяснения образовательных потребностей родителей, установления контакта с ее членами, для согласования воспитательных воздействий на ребенка появилась </w:t>
      </w:r>
      <w:r>
        <w:rPr>
          <w:b/>
          <w:sz w:val="28"/>
          <w:szCs w:val="28"/>
        </w:rPr>
        <w:t>идея</w:t>
      </w:r>
      <w:r>
        <w:rPr>
          <w:sz w:val="28"/>
          <w:szCs w:val="28"/>
        </w:rPr>
        <w:t xml:space="preserve"> создать проект "Моя семья - маленькая страна". Проведя анкетирование среди детей, выяснилось, что не все дети знают о своей семье, кем работают их родители </w:t>
      </w:r>
      <w:r>
        <w:rPr>
          <w:sz w:val="28"/>
          <w:szCs w:val="28"/>
        </w:rPr>
        <w:lastRenderedPageBreak/>
        <w:t>и бабушки с дедушками, мало кто из детей знает свою родословную, уходят в прошлое семейные праздники и традиции. Как изменить такое положение?</w:t>
      </w:r>
    </w:p>
    <w:p w:rsidR="00CC3D78" w:rsidRDefault="00CC3D78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ы, взрослые, должны помочь детям понять значимость семьи, воспитывать у детей любовь и уважение к членам семьи, прививать чувство привязанности к семье и дому.</w:t>
      </w:r>
    </w:p>
    <w:p w:rsidR="00CC3D78" w:rsidRDefault="00CC3D78" w:rsidP="00E134D4">
      <w:pPr>
        <w:spacing w:after="0" w:line="360" w:lineRule="auto"/>
        <w:jc w:val="both"/>
        <w:rPr>
          <w:sz w:val="28"/>
          <w:szCs w:val="28"/>
        </w:rPr>
      </w:pPr>
    </w:p>
    <w:p w:rsidR="00CC3D78" w:rsidRDefault="00CC3D78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сширить представление детей о семье через</w:t>
      </w:r>
      <w:r w:rsidR="00285C03">
        <w:rPr>
          <w:sz w:val="28"/>
          <w:szCs w:val="28"/>
        </w:rPr>
        <w:t xml:space="preserve"> организацию разных видов деятельности, создать условия для повышения активности участия родителей в жизни группы.</w:t>
      </w:r>
    </w:p>
    <w:p w:rsidR="00285C03" w:rsidRDefault="00285C03" w:rsidP="00E134D4">
      <w:pPr>
        <w:spacing w:after="0" w:line="360" w:lineRule="auto"/>
        <w:jc w:val="both"/>
        <w:rPr>
          <w:sz w:val="28"/>
          <w:szCs w:val="28"/>
        </w:rPr>
      </w:pPr>
    </w:p>
    <w:p w:rsidR="00285C03" w:rsidRDefault="00285C03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адачи:</w:t>
      </w:r>
    </w:p>
    <w:p w:rsidR="00B722FB" w:rsidRDefault="00B722FB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явление представлений у детей о родственных отношениях, о своих родителях через проблемную ситуацию</w:t>
      </w:r>
    </w:p>
    <w:p w:rsidR="00B722FB" w:rsidRDefault="00B722FB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ть в группе условия, способствующие лучшему общению детей-родителей-родственников</w:t>
      </w:r>
    </w:p>
    <w:p w:rsidR="00B722FB" w:rsidRDefault="00B722FB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ть у детей доброжелательное отношение к родным и близким</w:t>
      </w:r>
    </w:p>
    <w:p w:rsidR="00B722FB" w:rsidRDefault="00B722FB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огащать детско-родительские отношения опытом совместной творческой деятельности.</w:t>
      </w:r>
    </w:p>
    <w:p w:rsidR="00B722FB" w:rsidRDefault="00B722FB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спитывать уважительное отношение и любовь к родным и близким.</w:t>
      </w:r>
    </w:p>
    <w:p w:rsidR="00B722FB" w:rsidRDefault="00B722FB" w:rsidP="00E134D4">
      <w:pPr>
        <w:spacing w:after="0" w:line="360" w:lineRule="auto"/>
        <w:jc w:val="both"/>
        <w:rPr>
          <w:sz w:val="28"/>
          <w:szCs w:val="28"/>
        </w:rPr>
      </w:pPr>
    </w:p>
    <w:p w:rsidR="00B722FB" w:rsidRDefault="00B722FB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Участники проекта: </w:t>
      </w:r>
      <w:r>
        <w:rPr>
          <w:sz w:val="28"/>
          <w:szCs w:val="28"/>
        </w:rPr>
        <w:t>дети, родители, воспитатели</w:t>
      </w:r>
    </w:p>
    <w:p w:rsidR="00B722FB" w:rsidRPr="00B722FB" w:rsidRDefault="00B722FB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роки проекта: </w:t>
      </w:r>
      <w:r>
        <w:rPr>
          <w:sz w:val="28"/>
          <w:szCs w:val="28"/>
        </w:rPr>
        <w:t>с 11 марта по 13 мая</w:t>
      </w:r>
    </w:p>
    <w:p w:rsidR="00B722FB" w:rsidRPr="00B722FB" w:rsidRDefault="00B722FB" w:rsidP="00E134D4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Режим работы: </w:t>
      </w:r>
      <w:r>
        <w:rPr>
          <w:sz w:val="28"/>
          <w:szCs w:val="28"/>
        </w:rPr>
        <w:t>во время и вне занятий</w:t>
      </w:r>
    </w:p>
    <w:p w:rsidR="00B722FB" w:rsidRDefault="00B722FB" w:rsidP="00E134D4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Ожидаемые результаты: </w:t>
      </w:r>
    </w:p>
    <w:p w:rsidR="00B722FB" w:rsidRDefault="00B722FB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A0AE3">
        <w:rPr>
          <w:sz w:val="28"/>
          <w:szCs w:val="28"/>
        </w:rPr>
        <w:t>Дети узнают больше о своей семье - о членах семьи, традициях, о жизни бабушек и дедушек.</w:t>
      </w:r>
    </w:p>
    <w:p w:rsidR="00EA0AE3" w:rsidRDefault="00EA0AE3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Совместная деятельность в будущем будет способствовать укреплению детско-родительских отношений.</w:t>
      </w:r>
    </w:p>
    <w:p w:rsidR="00C36CA1" w:rsidRDefault="00C36CA1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вышение интереса родителей к совместной деятельности детей, педагогов и родителей.</w:t>
      </w:r>
      <w:r>
        <w:rPr>
          <w:sz w:val="28"/>
          <w:szCs w:val="28"/>
        </w:rPr>
        <w:tab/>
      </w:r>
    </w:p>
    <w:p w:rsidR="00C36CA1" w:rsidRDefault="00C36CA1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1EA9">
        <w:rPr>
          <w:b/>
          <w:sz w:val="28"/>
          <w:szCs w:val="28"/>
        </w:rPr>
        <w:t>Формы работы:</w:t>
      </w:r>
    </w:p>
    <w:p w:rsidR="00310500" w:rsidRDefault="00310500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Конкурс детских рисунков "Моя мама" "Мой папа"</w:t>
      </w:r>
      <w:r>
        <w:rPr>
          <w:sz w:val="28"/>
          <w:szCs w:val="28"/>
        </w:rPr>
        <w:tab/>
      </w:r>
    </w:p>
    <w:p w:rsidR="00310500" w:rsidRDefault="00310500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Анкетирование родителей</w:t>
      </w:r>
    </w:p>
    <w:p w:rsidR="00310500" w:rsidRDefault="00310500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Семейный конкурс "Герб моей семьи"</w:t>
      </w:r>
    </w:p>
    <w:p w:rsidR="00310500" w:rsidRDefault="00310500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Сюжетно-ролевая игра "Семья"</w:t>
      </w:r>
    </w:p>
    <w:p w:rsidR="00310500" w:rsidRDefault="00310500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курс "Мама - лучший повар, папа - лучший мастер"</w:t>
      </w:r>
    </w:p>
    <w:p w:rsidR="00310500" w:rsidRDefault="00310500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Дидактическая игра "Назови правильно"</w:t>
      </w:r>
    </w:p>
    <w:p w:rsidR="00310500" w:rsidRDefault="00310500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Выставка семейного творчества родителей и детей "Шьем игрушку вместе с мамой"</w:t>
      </w:r>
    </w:p>
    <w:p w:rsidR="00310500" w:rsidRDefault="00310500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. Оформление газеты "Моя семья"</w:t>
      </w:r>
    </w:p>
    <w:p w:rsidR="00310500" w:rsidRDefault="00310500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9. Составление генеалогического древа</w:t>
      </w:r>
    </w:p>
    <w:p w:rsidR="00310500" w:rsidRDefault="00310500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 Семейный праздник "Традиции семьи"</w:t>
      </w:r>
    </w:p>
    <w:p w:rsidR="00310500" w:rsidRDefault="00310500" w:rsidP="00E134D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1. Оформление альбома проекта "Семья"</w:t>
      </w:r>
    </w:p>
    <w:p w:rsidR="00E1649F" w:rsidRDefault="00E1649F" w:rsidP="00E134D4">
      <w:pPr>
        <w:spacing w:after="0" w:line="360" w:lineRule="auto"/>
        <w:jc w:val="both"/>
        <w:rPr>
          <w:sz w:val="28"/>
          <w:szCs w:val="28"/>
        </w:rPr>
      </w:pPr>
    </w:p>
    <w:p w:rsidR="00E1649F" w:rsidRDefault="00E1649F" w:rsidP="00E134D4">
      <w:pPr>
        <w:spacing w:after="0" w:line="360" w:lineRule="auto"/>
        <w:jc w:val="both"/>
        <w:rPr>
          <w:sz w:val="28"/>
          <w:szCs w:val="28"/>
        </w:rPr>
      </w:pPr>
    </w:p>
    <w:p w:rsidR="00E1649F" w:rsidRDefault="00E1649F" w:rsidP="00E134D4">
      <w:pPr>
        <w:spacing w:after="0" w:line="360" w:lineRule="auto"/>
        <w:jc w:val="both"/>
        <w:rPr>
          <w:sz w:val="28"/>
          <w:szCs w:val="28"/>
        </w:rPr>
      </w:pPr>
    </w:p>
    <w:p w:rsidR="00E1649F" w:rsidRDefault="00E1649F" w:rsidP="00E134D4">
      <w:pPr>
        <w:spacing w:after="0" w:line="360" w:lineRule="auto"/>
        <w:jc w:val="both"/>
        <w:rPr>
          <w:sz w:val="28"/>
          <w:szCs w:val="28"/>
        </w:rPr>
      </w:pPr>
    </w:p>
    <w:p w:rsidR="00E1649F" w:rsidRDefault="00E1649F" w:rsidP="00E134D4">
      <w:pPr>
        <w:spacing w:after="0" w:line="360" w:lineRule="auto"/>
        <w:jc w:val="both"/>
        <w:rPr>
          <w:sz w:val="28"/>
          <w:szCs w:val="28"/>
        </w:rPr>
      </w:pPr>
    </w:p>
    <w:p w:rsidR="00E1649F" w:rsidRDefault="00E1649F" w:rsidP="00E134D4">
      <w:pPr>
        <w:spacing w:after="0" w:line="360" w:lineRule="auto"/>
        <w:jc w:val="both"/>
        <w:rPr>
          <w:sz w:val="28"/>
          <w:szCs w:val="28"/>
        </w:rPr>
      </w:pPr>
    </w:p>
    <w:p w:rsidR="00E1649F" w:rsidRDefault="00E1649F" w:rsidP="00E134D4">
      <w:pPr>
        <w:spacing w:after="0" w:line="360" w:lineRule="auto"/>
        <w:jc w:val="both"/>
        <w:rPr>
          <w:sz w:val="28"/>
          <w:szCs w:val="28"/>
        </w:rPr>
      </w:pPr>
    </w:p>
    <w:p w:rsidR="00E1649F" w:rsidRDefault="00E1649F" w:rsidP="00E134D4">
      <w:pPr>
        <w:spacing w:after="0" w:line="360" w:lineRule="auto"/>
        <w:jc w:val="both"/>
        <w:rPr>
          <w:sz w:val="28"/>
          <w:szCs w:val="28"/>
        </w:rPr>
      </w:pPr>
    </w:p>
    <w:p w:rsidR="00E1649F" w:rsidRDefault="00E1649F" w:rsidP="00E134D4">
      <w:pPr>
        <w:spacing w:after="0" w:line="360" w:lineRule="auto"/>
        <w:jc w:val="both"/>
        <w:rPr>
          <w:sz w:val="28"/>
          <w:szCs w:val="28"/>
        </w:rPr>
      </w:pPr>
    </w:p>
    <w:p w:rsidR="00E1649F" w:rsidRDefault="00E1649F" w:rsidP="00E134D4">
      <w:pPr>
        <w:spacing w:after="0" w:line="360" w:lineRule="auto"/>
        <w:jc w:val="both"/>
        <w:rPr>
          <w:sz w:val="28"/>
          <w:szCs w:val="28"/>
        </w:rPr>
      </w:pPr>
    </w:p>
    <w:p w:rsidR="00E1649F" w:rsidRDefault="00E1649F" w:rsidP="00E134D4">
      <w:pPr>
        <w:spacing w:after="0" w:line="360" w:lineRule="auto"/>
        <w:jc w:val="both"/>
        <w:rPr>
          <w:sz w:val="28"/>
          <w:szCs w:val="28"/>
        </w:rPr>
      </w:pPr>
    </w:p>
    <w:p w:rsidR="00310500" w:rsidRPr="00E1649F" w:rsidRDefault="00E1649F" w:rsidP="001568C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Этапы реализации:</w:t>
      </w:r>
    </w:p>
    <w:p w:rsidR="00EA0AE3" w:rsidRDefault="00AB2DAC" w:rsidP="001568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ый этап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B2DAC" w:rsidTr="00AB2DAC">
        <w:tc>
          <w:tcPr>
            <w:tcW w:w="3190" w:type="dxa"/>
          </w:tcPr>
          <w:p w:rsidR="00AB2DAC" w:rsidRDefault="001568C7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3190" w:type="dxa"/>
          </w:tcPr>
          <w:p w:rsidR="00AB2DAC" w:rsidRDefault="001568C7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AB2DAC" w:rsidRDefault="001568C7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 с детьми и родителями</w:t>
            </w:r>
          </w:p>
        </w:tc>
      </w:tr>
      <w:tr w:rsidR="001568C7" w:rsidTr="00AB2DAC">
        <w:tc>
          <w:tcPr>
            <w:tcW w:w="3190" w:type="dxa"/>
          </w:tcPr>
          <w:p w:rsidR="001568C7" w:rsidRDefault="001568C7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сихолого-педагогической компетенции родителей в области детско-родительских отношений</w:t>
            </w:r>
          </w:p>
        </w:tc>
        <w:tc>
          <w:tcPr>
            <w:tcW w:w="3190" w:type="dxa"/>
          </w:tcPr>
          <w:p w:rsidR="001568C7" w:rsidRDefault="00CE4AD4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возможность родителям поделиться опытом взаимодействия с детьми, уточнить и расширить представление детей о семье</w:t>
            </w:r>
          </w:p>
        </w:tc>
        <w:tc>
          <w:tcPr>
            <w:tcW w:w="3191" w:type="dxa"/>
          </w:tcPr>
          <w:p w:rsidR="001568C7" w:rsidRDefault="00CE4AD4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паспорта семьи</w:t>
            </w:r>
          </w:p>
          <w:p w:rsidR="00CE4AD4" w:rsidRDefault="00CE4AD4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нкетирование родителей</w:t>
            </w:r>
          </w:p>
          <w:p w:rsidR="00CE4AD4" w:rsidRDefault="00CE4AD4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аглядно-текстовые информации: буклеты, </w:t>
            </w:r>
            <w:proofErr w:type="spellStart"/>
            <w:r>
              <w:rPr>
                <w:sz w:val="28"/>
                <w:szCs w:val="28"/>
              </w:rPr>
              <w:t>фотостенды</w:t>
            </w:r>
            <w:proofErr w:type="spellEnd"/>
          </w:p>
          <w:p w:rsidR="00CE4AD4" w:rsidRDefault="00CE4AD4" w:rsidP="00CE4A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одительские собрания по темам: "Игра с ребенком в вашей жизни", "Дом, в котором мы живем"</w:t>
            </w:r>
          </w:p>
        </w:tc>
      </w:tr>
      <w:tr w:rsidR="00CE4AD4" w:rsidTr="007C184C">
        <w:tc>
          <w:tcPr>
            <w:tcW w:w="9571" w:type="dxa"/>
            <w:gridSpan w:val="3"/>
          </w:tcPr>
          <w:p w:rsidR="00CE4AD4" w:rsidRDefault="00CE4AD4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этап</w:t>
            </w:r>
          </w:p>
        </w:tc>
      </w:tr>
      <w:tr w:rsidR="00CE4AD4" w:rsidTr="009F79E2">
        <w:tc>
          <w:tcPr>
            <w:tcW w:w="3190" w:type="dxa"/>
          </w:tcPr>
          <w:p w:rsidR="00CE4AD4" w:rsidRDefault="00CE4AD4" w:rsidP="001568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E4AD4" w:rsidRDefault="00924525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сширить представление детей о родителях и родственных отношениях</w:t>
            </w:r>
          </w:p>
        </w:tc>
        <w:tc>
          <w:tcPr>
            <w:tcW w:w="3191" w:type="dxa"/>
          </w:tcPr>
          <w:p w:rsidR="00CE4AD4" w:rsidRDefault="00924525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курс детских рисунков "Моя мама", "Мой папа"</w:t>
            </w:r>
          </w:p>
          <w:p w:rsidR="00924525" w:rsidRDefault="00924525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идактическая игра "Назови правильно" - формировать представление детей о родственных отношениях в семье: каждый из них одновременно сын, дочь, внук, брат, сестра и т.д. Учить правильно называть своих ближайших родственников.</w:t>
            </w:r>
          </w:p>
          <w:p w:rsidR="00924525" w:rsidRDefault="00924525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7A35E1">
              <w:rPr>
                <w:sz w:val="28"/>
                <w:szCs w:val="28"/>
              </w:rPr>
              <w:t>Сюжетно-ролевая игра "Семья"</w:t>
            </w:r>
          </w:p>
          <w:p w:rsidR="007A35E1" w:rsidRDefault="007A35E1" w:rsidP="001568C7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вый этап. </w:t>
            </w:r>
            <w:r w:rsidR="00B30C77">
              <w:rPr>
                <w:sz w:val="28"/>
                <w:szCs w:val="28"/>
              </w:rPr>
              <w:t xml:space="preserve">Наблюдение ухода за детьми в ясельной группе, наблюдение за прогулкой мам с колясками - уточнить представление о том, </w:t>
            </w:r>
            <w:r w:rsidR="00B30C77">
              <w:rPr>
                <w:sz w:val="28"/>
                <w:szCs w:val="28"/>
              </w:rPr>
              <w:lastRenderedPageBreak/>
              <w:t>как взрослые заботятся о малышах.</w:t>
            </w:r>
          </w:p>
          <w:p w:rsidR="00B30C77" w:rsidRDefault="00B30C77" w:rsidP="001568C7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торой этап. </w:t>
            </w:r>
            <w:r w:rsidR="0017135A">
              <w:rPr>
                <w:sz w:val="28"/>
                <w:szCs w:val="28"/>
              </w:rPr>
              <w:t>Занятие по конструированию - предложить построить своими руками мебель для кукол, спеть колыбельную песню.</w:t>
            </w:r>
          </w:p>
          <w:p w:rsidR="0017135A" w:rsidRDefault="0017135A" w:rsidP="001568C7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етий этап.</w:t>
            </w:r>
            <w:r>
              <w:rPr>
                <w:sz w:val="28"/>
                <w:szCs w:val="28"/>
              </w:rPr>
              <w:t xml:space="preserve"> Чтение художественной литературы: </w:t>
            </w:r>
            <w:proofErr w:type="spellStart"/>
            <w:r>
              <w:rPr>
                <w:sz w:val="28"/>
                <w:szCs w:val="28"/>
              </w:rPr>
              <w:t>А.Барто</w:t>
            </w:r>
            <w:proofErr w:type="spellEnd"/>
            <w:r>
              <w:rPr>
                <w:sz w:val="28"/>
                <w:szCs w:val="28"/>
              </w:rPr>
              <w:t xml:space="preserve"> "Бабушкина забота" - обратить внимание как взрослые заботятся о детях.</w:t>
            </w:r>
          </w:p>
          <w:p w:rsidR="0017135A" w:rsidRDefault="0017135A" w:rsidP="001568C7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Четвертый этап. </w:t>
            </w:r>
            <w:r w:rsidR="00C53014">
              <w:rPr>
                <w:sz w:val="28"/>
                <w:szCs w:val="28"/>
              </w:rPr>
              <w:t>Просмотр диафильма К.Чуковского "</w:t>
            </w:r>
            <w:proofErr w:type="spellStart"/>
            <w:r w:rsidR="00C53014">
              <w:rPr>
                <w:sz w:val="28"/>
                <w:szCs w:val="28"/>
              </w:rPr>
              <w:t>Мойдодыр</w:t>
            </w:r>
            <w:proofErr w:type="spellEnd"/>
            <w:r w:rsidR="00C53014">
              <w:rPr>
                <w:sz w:val="28"/>
                <w:szCs w:val="28"/>
              </w:rPr>
              <w:t xml:space="preserve">" - дать представление о том, что </w:t>
            </w:r>
            <w:proofErr w:type="spellStart"/>
            <w:r w:rsidR="00C53014">
              <w:rPr>
                <w:sz w:val="28"/>
                <w:szCs w:val="28"/>
              </w:rPr>
              <w:t>неряхой</w:t>
            </w:r>
            <w:proofErr w:type="spellEnd"/>
            <w:r w:rsidR="00C53014">
              <w:rPr>
                <w:sz w:val="28"/>
                <w:szCs w:val="28"/>
              </w:rPr>
              <w:t xml:space="preserve"> быть плохо, в доме должен быть порядок.</w:t>
            </w:r>
          </w:p>
          <w:p w:rsidR="00C53014" w:rsidRDefault="008F4A9F" w:rsidP="001568C7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ятый этап. </w:t>
            </w:r>
            <w:r>
              <w:rPr>
                <w:sz w:val="28"/>
                <w:szCs w:val="28"/>
              </w:rPr>
              <w:t>Беседа с детьми о семье - уточнить представление об обязанностях в семье, о составе семьи.</w:t>
            </w:r>
          </w:p>
          <w:p w:rsidR="008F4A9F" w:rsidRDefault="008F4A9F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F73FC">
              <w:rPr>
                <w:sz w:val="28"/>
                <w:szCs w:val="28"/>
              </w:rPr>
              <w:t xml:space="preserve"> Семейный конкурс "Герб моей семьи" - формировать ценностное отношение к себе и своим близким.</w:t>
            </w:r>
          </w:p>
          <w:p w:rsidR="00A65C94" w:rsidRDefault="00A65C94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нкурс "Мама - лучший повар, папа - лучший мастер"</w:t>
            </w:r>
          </w:p>
          <w:p w:rsidR="00A65C94" w:rsidRDefault="00A65C94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ыставка совместного творчества родителей и детей "Шьем игрушки вместе с мамой" (изготовление кукол для театра)</w:t>
            </w:r>
          </w:p>
          <w:p w:rsidR="00A65C94" w:rsidRDefault="00A65C94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 Оформление газеты "Моя семья"</w:t>
            </w:r>
          </w:p>
          <w:p w:rsidR="00A65C94" w:rsidRPr="008F4A9F" w:rsidRDefault="00A65C94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Составление генеалогического древа</w:t>
            </w:r>
          </w:p>
        </w:tc>
      </w:tr>
      <w:tr w:rsidR="001727CD" w:rsidTr="00DC5A54">
        <w:tc>
          <w:tcPr>
            <w:tcW w:w="9571" w:type="dxa"/>
            <w:gridSpan w:val="3"/>
          </w:tcPr>
          <w:p w:rsidR="001727CD" w:rsidRDefault="001727CD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1727CD" w:rsidTr="00874070">
        <w:tc>
          <w:tcPr>
            <w:tcW w:w="3190" w:type="dxa"/>
          </w:tcPr>
          <w:p w:rsidR="001727CD" w:rsidRDefault="006F6BE3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: воспитание любви к родителям, родственникам.</w:t>
            </w:r>
          </w:p>
        </w:tc>
        <w:tc>
          <w:tcPr>
            <w:tcW w:w="3190" w:type="dxa"/>
          </w:tcPr>
          <w:p w:rsidR="001727CD" w:rsidRDefault="006F6BE3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ть динамику распространения семейного  опыта детско-родительских отношений</w:t>
            </w:r>
          </w:p>
        </w:tc>
        <w:tc>
          <w:tcPr>
            <w:tcW w:w="3191" w:type="dxa"/>
          </w:tcPr>
          <w:p w:rsidR="001727CD" w:rsidRDefault="00AB703B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нкетирование</w:t>
            </w:r>
          </w:p>
          <w:p w:rsidR="00AB703B" w:rsidRDefault="00AB703B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емейный праздник "Традиции семьи"</w:t>
            </w:r>
          </w:p>
          <w:p w:rsidR="00AB703B" w:rsidRDefault="00AB703B" w:rsidP="0015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формление альбома "Семья"</w:t>
            </w:r>
          </w:p>
        </w:tc>
      </w:tr>
    </w:tbl>
    <w:p w:rsidR="00AB2DAC" w:rsidRDefault="00AB2DAC" w:rsidP="00E134D4">
      <w:pPr>
        <w:spacing w:after="0" w:line="360" w:lineRule="auto"/>
        <w:jc w:val="both"/>
        <w:rPr>
          <w:sz w:val="28"/>
          <w:szCs w:val="28"/>
        </w:rPr>
      </w:pPr>
    </w:p>
    <w:p w:rsidR="00527602" w:rsidRDefault="00527602" w:rsidP="00E134D4">
      <w:pPr>
        <w:spacing w:after="0" w:line="360" w:lineRule="auto"/>
        <w:jc w:val="both"/>
        <w:rPr>
          <w:sz w:val="28"/>
          <w:szCs w:val="28"/>
        </w:rPr>
      </w:pPr>
    </w:p>
    <w:p w:rsidR="00527602" w:rsidRDefault="00527602" w:rsidP="00A1572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спективный план работы с детьми по ознакомлению с семьей</w:t>
      </w:r>
    </w:p>
    <w:tbl>
      <w:tblPr>
        <w:tblStyle w:val="a3"/>
        <w:tblW w:w="0" w:type="auto"/>
        <w:tblLook w:val="04A0"/>
      </w:tblPr>
      <w:tblGrid>
        <w:gridCol w:w="1951"/>
        <w:gridCol w:w="3260"/>
        <w:gridCol w:w="4360"/>
      </w:tblGrid>
      <w:tr w:rsidR="00527602" w:rsidTr="00A1572C">
        <w:tc>
          <w:tcPr>
            <w:tcW w:w="1951" w:type="dxa"/>
          </w:tcPr>
          <w:p w:rsidR="00527602" w:rsidRDefault="004D774E" w:rsidP="00A1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3260" w:type="dxa"/>
          </w:tcPr>
          <w:p w:rsidR="00527602" w:rsidRDefault="004D774E" w:rsidP="00A1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360" w:type="dxa"/>
          </w:tcPr>
          <w:p w:rsidR="00527602" w:rsidRDefault="004D774E" w:rsidP="00A1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</w:tr>
      <w:tr w:rsidR="004D774E" w:rsidTr="00A1572C">
        <w:tc>
          <w:tcPr>
            <w:tcW w:w="1951" w:type="dxa"/>
          </w:tcPr>
          <w:p w:rsidR="004D774E" w:rsidRDefault="004D774E" w:rsidP="00A1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 - 12.03</w:t>
            </w:r>
          </w:p>
        </w:tc>
        <w:tc>
          <w:tcPr>
            <w:tcW w:w="3260" w:type="dxa"/>
          </w:tcPr>
          <w:p w:rsidR="004D774E" w:rsidRDefault="00A1572C" w:rsidP="00A1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аспорта семьи, анкетирование родителей</w:t>
            </w:r>
          </w:p>
        </w:tc>
        <w:tc>
          <w:tcPr>
            <w:tcW w:w="4360" w:type="dxa"/>
          </w:tcPr>
          <w:p w:rsidR="004D774E" w:rsidRDefault="00A1572C" w:rsidP="00A1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возможность родителям поделиться опытом взаимодействия с детьми. Помочь воспитателям и специалистам установить с ребенком контакт, понять его личность.</w:t>
            </w:r>
          </w:p>
        </w:tc>
      </w:tr>
      <w:tr w:rsidR="00A1572C" w:rsidTr="00A1572C">
        <w:tc>
          <w:tcPr>
            <w:tcW w:w="1951" w:type="dxa"/>
          </w:tcPr>
          <w:p w:rsidR="00A1572C" w:rsidRDefault="00A1572C" w:rsidP="00A1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 - 22.03</w:t>
            </w:r>
          </w:p>
        </w:tc>
        <w:tc>
          <w:tcPr>
            <w:tcW w:w="3260" w:type="dxa"/>
          </w:tcPr>
          <w:p w:rsidR="00A1572C" w:rsidRDefault="00A1572C" w:rsidP="00A1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лядно-текстовые информации: буклеты, </w:t>
            </w:r>
            <w:proofErr w:type="spellStart"/>
            <w:r>
              <w:rPr>
                <w:sz w:val="28"/>
                <w:szCs w:val="28"/>
              </w:rPr>
              <w:t>фотостенды</w:t>
            </w:r>
            <w:proofErr w:type="spellEnd"/>
          </w:p>
        </w:tc>
        <w:tc>
          <w:tcPr>
            <w:tcW w:w="4360" w:type="dxa"/>
          </w:tcPr>
          <w:p w:rsidR="00A1572C" w:rsidRDefault="00A1572C" w:rsidP="00A1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ать уровень эстетического развития детей и взрослых, пробуждать интерес к истории своей семьи. Помочь установить контакт с ребенком, познакомиться с условиями жизни ребенка.</w:t>
            </w:r>
          </w:p>
        </w:tc>
      </w:tr>
      <w:tr w:rsidR="00A1572C" w:rsidTr="00A1572C">
        <w:tc>
          <w:tcPr>
            <w:tcW w:w="1951" w:type="dxa"/>
          </w:tcPr>
          <w:p w:rsidR="00A1572C" w:rsidRDefault="00EE4A6D" w:rsidP="00A1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3 - </w:t>
            </w:r>
            <w:r w:rsidR="00C549F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.04</w:t>
            </w:r>
          </w:p>
        </w:tc>
        <w:tc>
          <w:tcPr>
            <w:tcW w:w="3260" w:type="dxa"/>
          </w:tcPr>
          <w:p w:rsidR="00A1572C" w:rsidRDefault="00C549F3" w:rsidP="00C54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их рисунков. Темы "Моя семья", "Бабушка и дедушка - мои лучшие друзья", "Букет цветов для мамы". Дидактическая игра "Назови правильно", сюжетно-ролевая игра "Семья".</w:t>
            </w:r>
            <w:r w:rsidR="00582296">
              <w:rPr>
                <w:sz w:val="28"/>
                <w:szCs w:val="28"/>
              </w:rPr>
              <w:t xml:space="preserve"> Семейный конкурс "Герб моей семьи"</w:t>
            </w:r>
          </w:p>
        </w:tc>
        <w:tc>
          <w:tcPr>
            <w:tcW w:w="4360" w:type="dxa"/>
          </w:tcPr>
          <w:p w:rsidR="00E742CA" w:rsidRDefault="00582296" w:rsidP="00E74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рисовать портреты пожилых людей. Передавать отличительные особенности их лиц. Воспитывать гуманное отношение к родным и близким людям. Формировать представление о родственных отношениях. Учить правильно называть ближайших родственников. </w:t>
            </w:r>
            <w:r w:rsidR="00E742CA">
              <w:rPr>
                <w:i/>
                <w:sz w:val="28"/>
                <w:szCs w:val="28"/>
              </w:rPr>
              <w:t xml:space="preserve">Первый этап. </w:t>
            </w:r>
            <w:r w:rsidR="00E742CA">
              <w:rPr>
                <w:sz w:val="28"/>
                <w:szCs w:val="28"/>
              </w:rPr>
              <w:t xml:space="preserve">Наблюдение ухода за детьми в ясельной группе, наблюдение за прогулкой мам с колясками - уточнить представление о том, </w:t>
            </w:r>
            <w:r w:rsidR="00E742CA">
              <w:rPr>
                <w:sz w:val="28"/>
                <w:szCs w:val="28"/>
              </w:rPr>
              <w:lastRenderedPageBreak/>
              <w:t>как взрослые заботятся о малышах.</w:t>
            </w:r>
          </w:p>
          <w:p w:rsidR="00E742CA" w:rsidRDefault="00E742CA" w:rsidP="00E742C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торой этап. </w:t>
            </w:r>
            <w:r>
              <w:rPr>
                <w:sz w:val="28"/>
                <w:szCs w:val="28"/>
              </w:rPr>
              <w:t>Занятие по конструированию - предложить построить своими руками мебель для кукол, спеть колыбельную песню.</w:t>
            </w:r>
          </w:p>
          <w:p w:rsidR="00E742CA" w:rsidRDefault="00E742CA" w:rsidP="00E742C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етий этап.</w:t>
            </w:r>
            <w:r>
              <w:rPr>
                <w:sz w:val="28"/>
                <w:szCs w:val="28"/>
              </w:rPr>
              <w:t xml:space="preserve"> Чтение художественной литературы: </w:t>
            </w:r>
            <w:proofErr w:type="spellStart"/>
            <w:r>
              <w:rPr>
                <w:sz w:val="28"/>
                <w:szCs w:val="28"/>
              </w:rPr>
              <w:t>А.Барто</w:t>
            </w:r>
            <w:proofErr w:type="spellEnd"/>
            <w:r>
              <w:rPr>
                <w:sz w:val="28"/>
                <w:szCs w:val="28"/>
              </w:rPr>
              <w:t xml:space="preserve"> "Бабушкина забота" - обратить внимание как взрослые заботятся о детях.</w:t>
            </w:r>
          </w:p>
          <w:p w:rsidR="00E742CA" w:rsidRDefault="00E742CA" w:rsidP="00E742C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Четвертый этап. </w:t>
            </w:r>
            <w:r>
              <w:rPr>
                <w:sz w:val="28"/>
                <w:szCs w:val="28"/>
              </w:rPr>
              <w:t>Просмотр диафильма К.Чуковского "</w:t>
            </w:r>
            <w:proofErr w:type="spellStart"/>
            <w:r>
              <w:rPr>
                <w:sz w:val="28"/>
                <w:szCs w:val="28"/>
              </w:rPr>
              <w:t>Мойдодыр</w:t>
            </w:r>
            <w:proofErr w:type="spellEnd"/>
            <w:r>
              <w:rPr>
                <w:sz w:val="28"/>
                <w:szCs w:val="28"/>
              </w:rPr>
              <w:t xml:space="preserve">" - дать представление о том, что </w:t>
            </w:r>
            <w:proofErr w:type="spellStart"/>
            <w:r>
              <w:rPr>
                <w:sz w:val="28"/>
                <w:szCs w:val="28"/>
              </w:rPr>
              <w:t>неряхой</w:t>
            </w:r>
            <w:proofErr w:type="spellEnd"/>
            <w:r>
              <w:rPr>
                <w:sz w:val="28"/>
                <w:szCs w:val="28"/>
              </w:rPr>
              <w:t xml:space="preserve"> быть плохо, в доме должен быть порядок.</w:t>
            </w:r>
          </w:p>
          <w:p w:rsidR="00E742CA" w:rsidRDefault="00E742CA" w:rsidP="00E742C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ятый этап. </w:t>
            </w:r>
            <w:r>
              <w:rPr>
                <w:sz w:val="28"/>
                <w:szCs w:val="28"/>
              </w:rPr>
              <w:t>Беседа с детьми о семье - уточнить представление об обязанностях в семье, о составе семьи.</w:t>
            </w:r>
          </w:p>
          <w:p w:rsidR="00A1572C" w:rsidRDefault="00E742CA" w:rsidP="00A1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ценностное отношение к себе и своим близким.</w:t>
            </w:r>
          </w:p>
        </w:tc>
      </w:tr>
      <w:tr w:rsidR="00E5622A" w:rsidTr="00A1572C">
        <w:tc>
          <w:tcPr>
            <w:tcW w:w="1951" w:type="dxa"/>
          </w:tcPr>
          <w:p w:rsidR="00E5622A" w:rsidRDefault="00E5622A" w:rsidP="00A1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4 - 12.04</w:t>
            </w:r>
          </w:p>
        </w:tc>
        <w:tc>
          <w:tcPr>
            <w:tcW w:w="3260" w:type="dxa"/>
          </w:tcPr>
          <w:p w:rsidR="00E5622A" w:rsidRDefault="00787D29" w:rsidP="00C54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"Мама - лучший повар, пап - лучший мастер". Выставка совместного творчества родителей и детей "Шьем вместе с мамой". Оформление газеты "Моя семья"</w:t>
            </w:r>
          </w:p>
        </w:tc>
        <w:tc>
          <w:tcPr>
            <w:tcW w:w="4360" w:type="dxa"/>
          </w:tcPr>
          <w:p w:rsidR="00E5622A" w:rsidRDefault="00787D29" w:rsidP="00E74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ать уровень эстетического развития детей и взрослых, формировать отношения между детьми и родителями. Воспитывать внимательное отношение к членам семьи.</w:t>
            </w:r>
          </w:p>
        </w:tc>
      </w:tr>
      <w:tr w:rsidR="00EC4D94" w:rsidTr="00A1572C">
        <w:tc>
          <w:tcPr>
            <w:tcW w:w="1951" w:type="dxa"/>
          </w:tcPr>
          <w:p w:rsidR="00EC4D94" w:rsidRDefault="00EC4D94" w:rsidP="00A1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 - 19.04</w:t>
            </w:r>
          </w:p>
        </w:tc>
        <w:tc>
          <w:tcPr>
            <w:tcW w:w="3260" w:type="dxa"/>
          </w:tcPr>
          <w:p w:rsidR="00EC4D94" w:rsidRDefault="00EC4D94" w:rsidP="00C54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енеалогического древа. Анкетирование</w:t>
            </w:r>
          </w:p>
        </w:tc>
        <w:tc>
          <w:tcPr>
            <w:tcW w:w="4360" w:type="dxa"/>
          </w:tcPr>
          <w:p w:rsidR="00EC4D94" w:rsidRDefault="00EC4D94" w:rsidP="00E74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ть представление детей о родственных отношениях, о своих родителях. Выявление представлении о родственных отношениях, о своих родителях. Оценить динамику детско-родительских отношений.</w:t>
            </w:r>
          </w:p>
        </w:tc>
      </w:tr>
      <w:tr w:rsidR="00EC4D94" w:rsidTr="00A1572C">
        <w:tc>
          <w:tcPr>
            <w:tcW w:w="1951" w:type="dxa"/>
          </w:tcPr>
          <w:p w:rsidR="00EC4D94" w:rsidRDefault="00EC4D94" w:rsidP="00A1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 - 26.04</w:t>
            </w:r>
          </w:p>
        </w:tc>
        <w:tc>
          <w:tcPr>
            <w:tcW w:w="3260" w:type="dxa"/>
          </w:tcPr>
          <w:p w:rsidR="00EC4D94" w:rsidRDefault="00EC4D94" w:rsidP="00C54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праздник "традиции семьи"</w:t>
            </w:r>
          </w:p>
        </w:tc>
        <w:tc>
          <w:tcPr>
            <w:tcW w:w="4360" w:type="dxa"/>
          </w:tcPr>
          <w:p w:rsidR="00EC4D94" w:rsidRDefault="00EC4D94" w:rsidP="00E74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лижение поколений. укрепле</w:t>
            </w:r>
            <w:r w:rsidR="00691E99">
              <w:rPr>
                <w:sz w:val="28"/>
                <w:szCs w:val="28"/>
              </w:rPr>
              <w:t xml:space="preserve">ние детско-родительских </w:t>
            </w:r>
            <w:r w:rsidR="00691E99">
              <w:rPr>
                <w:sz w:val="28"/>
                <w:szCs w:val="28"/>
              </w:rPr>
              <w:lastRenderedPageBreak/>
              <w:t>отношений.</w:t>
            </w:r>
          </w:p>
        </w:tc>
      </w:tr>
      <w:tr w:rsidR="00691E99" w:rsidTr="00A1572C">
        <w:tc>
          <w:tcPr>
            <w:tcW w:w="1951" w:type="dxa"/>
          </w:tcPr>
          <w:p w:rsidR="00691E99" w:rsidRDefault="000C578F" w:rsidP="00A1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32FA8">
              <w:rPr>
                <w:sz w:val="28"/>
                <w:szCs w:val="28"/>
              </w:rPr>
              <w:t>9.04 - 13.05</w:t>
            </w:r>
          </w:p>
        </w:tc>
        <w:tc>
          <w:tcPr>
            <w:tcW w:w="3260" w:type="dxa"/>
          </w:tcPr>
          <w:p w:rsidR="00691E99" w:rsidRDefault="00B32FA8" w:rsidP="00C54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льбома "Семья"</w:t>
            </w:r>
          </w:p>
        </w:tc>
        <w:tc>
          <w:tcPr>
            <w:tcW w:w="4360" w:type="dxa"/>
          </w:tcPr>
          <w:p w:rsidR="00691E99" w:rsidRDefault="00B32FA8" w:rsidP="00E74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интересовать родителей в </w:t>
            </w:r>
            <w:proofErr w:type="spellStart"/>
            <w:r>
              <w:rPr>
                <w:sz w:val="28"/>
                <w:szCs w:val="28"/>
              </w:rPr>
              <w:t>подолжении</w:t>
            </w:r>
            <w:proofErr w:type="spellEnd"/>
            <w:r>
              <w:rPr>
                <w:sz w:val="28"/>
                <w:szCs w:val="28"/>
              </w:rPr>
              <w:t xml:space="preserve"> сотрудничества.</w:t>
            </w:r>
          </w:p>
        </w:tc>
      </w:tr>
    </w:tbl>
    <w:p w:rsidR="00B32FA8" w:rsidRDefault="00B32FA8" w:rsidP="00527602">
      <w:pPr>
        <w:spacing w:after="0" w:line="360" w:lineRule="auto"/>
        <w:rPr>
          <w:sz w:val="28"/>
          <w:szCs w:val="28"/>
        </w:rPr>
      </w:pPr>
    </w:p>
    <w:p w:rsidR="00045DFD" w:rsidRDefault="00045DFD" w:rsidP="00045DFD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проекта проходит через различные виды деятельности:</w:t>
      </w:r>
    </w:p>
    <w:p w:rsidR="00045DFD" w:rsidRDefault="00045DFD" w:rsidP="00045DFD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Игровая деятельность:</w:t>
      </w:r>
    </w:p>
    <w:p w:rsidR="00045DFD" w:rsidRDefault="00045DFD" w:rsidP="00045DF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южетно-ролевые игры:</w:t>
      </w:r>
    </w:p>
    <w:p w:rsidR="00045DFD" w:rsidRDefault="00045DFD" w:rsidP="00045DFD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"Семья"</w:t>
      </w:r>
    </w:p>
    <w:p w:rsidR="00045DFD" w:rsidRDefault="00045DFD" w:rsidP="00045DFD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"Дом"</w:t>
      </w:r>
    </w:p>
    <w:p w:rsidR="00045DFD" w:rsidRDefault="00045DFD" w:rsidP="00045DFD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"День рождения"</w:t>
      </w:r>
    </w:p>
    <w:p w:rsidR="00045DFD" w:rsidRDefault="00045DFD" w:rsidP="00045DF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идактические игры:</w:t>
      </w:r>
    </w:p>
    <w:p w:rsidR="00045DFD" w:rsidRDefault="00BE5A95" w:rsidP="00BE5A95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"Как мы помогаем родным"</w:t>
      </w:r>
    </w:p>
    <w:p w:rsidR="00BE5A95" w:rsidRDefault="00BE5A95" w:rsidP="00BE5A95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"Родство"</w:t>
      </w:r>
    </w:p>
    <w:p w:rsidR="00BE5A95" w:rsidRDefault="00BE5A95" w:rsidP="00BE5A95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"Семья"</w:t>
      </w:r>
    </w:p>
    <w:p w:rsidR="00BE5A95" w:rsidRDefault="00BE5A95" w:rsidP="00BE5A95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"Лото "Моя семья"</w:t>
      </w:r>
    </w:p>
    <w:p w:rsidR="00BE5A95" w:rsidRDefault="00BE5A95" w:rsidP="00BE5A9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Строительные игры:</w:t>
      </w:r>
    </w:p>
    <w:p w:rsidR="00BE5A95" w:rsidRDefault="00BE5A95" w:rsidP="00BE5A95">
      <w:pPr>
        <w:pStyle w:val="a4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"Дом для кукол"</w:t>
      </w:r>
    </w:p>
    <w:p w:rsidR="00BE5A95" w:rsidRDefault="00BE5A95" w:rsidP="00BE5A95">
      <w:pPr>
        <w:pStyle w:val="a4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"Мебель для дома"</w:t>
      </w:r>
    </w:p>
    <w:p w:rsidR="0047034E" w:rsidRDefault="0047034E" w:rsidP="0047034E">
      <w:p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ознавательное развитие:</w:t>
      </w:r>
    </w:p>
    <w:p w:rsidR="0047034E" w:rsidRPr="0047034E" w:rsidRDefault="0047034E" w:rsidP="0047034E">
      <w:pPr>
        <w:pStyle w:val="a4"/>
        <w:numPr>
          <w:ilvl w:val="0"/>
          <w:numId w:val="8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ерия бесед по картинкам "Моя семья"</w:t>
      </w:r>
    </w:p>
    <w:p w:rsidR="0047034E" w:rsidRPr="0047034E" w:rsidRDefault="0047034E" w:rsidP="0047034E">
      <w:pPr>
        <w:pStyle w:val="a4"/>
        <w:numPr>
          <w:ilvl w:val="0"/>
          <w:numId w:val="9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>
        <w:rPr>
          <w:sz w:val="28"/>
          <w:szCs w:val="28"/>
        </w:rPr>
        <w:t>Какая у меня семья"</w:t>
      </w:r>
    </w:p>
    <w:p w:rsidR="0047034E" w:rsidRPr="0047034E" w:rsidRDefault="0047034E" w:rsidP="0047034E">
      <w:pPr>
        <w:pStyle w:val="a4"/>
        <w:numPr>
          <w:ilvl w:val="0"/>
          <w:numId w:val="9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"Мы должны беречь друг друга"</w:t>
      </w:r>
    </w:p>
    <w:p w:rsidR="0047034E" w:rsidRPr="0047034E" w:rsidRDefault="0047034E" w:rsidP="0047034E">
      <w:pPr>
        <w:pStyle w:val="a4"/>
        <w:numPr>
          <w:ilvl w:val="0"/>
          <w:numId w:val="9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"Рядом или вместе"</w:t>
      </w:r>
    </w:p>
    <w:p w:rsidR="0047034E" w:rsidRDefault="0047034E" w:rsidP="0047034E">
      <w:pPr>
        <w:pStyle w:val="a4"/>
        <w:numPr>
          <w:ilvl w:val="0"/>
          <w:numId w:val="9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>
        <w:rPr>
          <w:sz w:val="28"/>
          <w:szCs w:val="28"/>
        </w:rPr>
        <w:t>Как хорошо играть всем вместе"</w:t>
      </w:r>
    </w:p>
    <w:p w:rsidR="0047034E" w:rsidRPr="00B4363B" w:rsidRDefault="00F87A73" w:rsidP="0047034E">
      <w:pPr>
        <w:pStyle w:val="a4"/>
        <w:numPr>
          <w:ilvl w:val="0"/>
          <w:numId w:val="8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матическое</w:t>
      </w:r>
      <w:r w:rsidR="00B4363B">
        <w:rPr>
          <w:sz w:val="28"/>
          <w:szCs w:val="28"/>
        </w:rPr>
        <w:t xml:space="preserve"> занятие по семейным альбомам "Мой род - моя семья"</w:t>
      </w:r>
    </w:p>
    <w:p w:rsidR="00B4363B" w:rsidRPr="00B4363B" w:rsidRDefault="00B4363B" w:rsidP="0047034E">
      <w:pPr>
        <w:pStyle w:val="a4"/>
        <w:numPr>
          <w:ilvl w:val="0"/>
          <w:numId w:val="8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крытые интегрированные занятия:</w:t>
      </w:r>
    </w:p>
    <w:p w:rsidR="00B4363B" w:rsidRPr="00B4363B" w:rsidRDefault="00B4363B" w:rsidP="00B4363B">
      <w:pPr>
        <w:pStyle w:val="a4"/>
        <w:numPr>
          <w:ilvl w:val="0"/>
          <w:numId w:val="10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"Моя дружная семья"</w:t>
      </w:r>
    </w:p>
    <w:p w:rsidR="00B4363B" w:rsidRPr="00B4363B" w:rsidRDefault="00B4363B" w:rsidP="00B4363B">
      <w:pPr>
        <w:pStyle w:val="a4"/>
        <w:numPr>
          <w:ilvl w:val="0"/>
          <w:numId w:val="10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"Коли семья вместе, то и душа на месте"</w:t>
      </w:r>
    </w:p>
    <w:p w:rsidR="00B4363B" w:rsidRPr="00983E73" w:rsidRDefault="00983E73" w:rsidP="00B4363B">
      <w:pPr>
        <w:pStyle w:val="a4"/>
        <w:numPr>
          <w:ilvl w:val="0"/>
          <w:numId w:val="11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одбор стихов, рассказов, сказок, пословиц, поговорок о семье</w:t>
      </w:r>
    </w:p>
    <w:p w:rsidR="00983E73" w:rsidRDefault="00983E73" w:rsidP="00983E73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Речевое развитие:</w:t>
      </w:r>
    </w:p>
    <w:p w:rsidR="00983E73" w:rsidRPr="00ED7624" w:rsidRDefault="00ED7624" w:rsidP="00983E73">
      <w:pPr>
        <w:pStyle w:val="a4"/>
        <w:numPr>
          <w:ilvl w:val="0"/>
          <w:numId w:val="11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Чтение художественной литературы о семье</w:t>
      </w:r>
    </w:p>
    <w:p w:rsidR="00ED7624" w:rsidRPr="00B80A6F" w:rsidRDefault="00ED7624" w:rsidP="00983E73">
      <w:pPr>
        <w:pStyle w:val="a4"/>
        <w:numPr>
          <w:ilvl w:val="0"/>
          <w:numId w:val="11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учивание стихов о семье</w:t>
      </w:r>
    </w:p>
    <w:p w:rsidR="00B80A6F" w:rsidRPr="00B80A6F" w:rsidRDefault="00B80A6F" w:rsidP="00B80A6F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both"/>
        <w:rPr>
          <w:b/>
          <w:sz w:val="28"/>
          <w:szCs w:val="28"/>
        </w:rPr>
      </w:pPr>
    </w:p>
    <w:p w:rsidR="00586BAC" w:rsidRDefault="00586BAC" w:rsidP="00586BAC">
      <w:pPr>
        <w:spacing w:after="0" w:line="36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1</w:t>
      </w:r>
    </w:p>
    <w:p w:rsidR="00586BAC" w:rsidRDefault="00586BAC" w:rsidP="00586BAC">
      <w:pPr>
        <w:spacing w:after="0" w:line="360" w:lineRule="auto"/>
        <w:jc w:val="right"/>
        <w:rPr>
          <w:b/>
          <w:i/>
          <w:sz w:val="28"/>
          <w:szCs w:val="28"/>
        </w:rPr>
      </w:pPr>
    </w:p>
    <w:p w:rsidR="00586BAC" w:rsidRPr="00F963EA" w:rsidRDefault="005B5991" w:rsidP="005B5991">
      <w:pPr>
        <w:spacing w:after="0" w:line="360" w:lineRule="auto"/>
        <w:jc w:val="both"/>
        <w:rPr>
          <w:b/>
          <w:sz w:val="24"/>
          <w:szCs w:val="24"/>
        </w:rPr>
      </w:pPr>
      <w:r w:rsidRPr="00F963EA">
        <w:rPr>
          <w:b/>
          <w:sz w:val="24"/>
          <w:szCs w:val="24"/>
        </w:rPr>
        <w:t>Мой ребенок и его индивидуальные особенности</w:t>
      </w:r>
    </w:p>
    <w:p w:rsidR="005B5991" w:rsidRPr="00F963EA" w:rsidRDefault="005B5991" w:rsidP="005B5991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(анкета для родителей)</w:t>
      </w:r>
    </w:p>
    <w:p w:rsidR="00586BAC" w:rsidRPr="00F963EA" w:rsidRDefault="005B5991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1. Каков ваш ребенок? (уверенный, решительный, не очень уверенный, неуверенный)</w:t>
      </w:r>
    </w:p>
    <w:p w:rsidR="005B5991" w:rsidRPr="00F963EA" w:rsidRDefault="005B5991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2. Общительный он или нет? Как это проявляется?</w:t>
      </w:r>
    </w:p>
    <w:p w:rsidR="005B5991" w:rsidRPr="00F963EA" w:rsidRDefault="005B5991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3. Какое у него любимое занятие?</w:t>
      </w:r>
    </w:p>
    <w:p w:rsidR="005B5991" w:rsidRPr="00F963EA" w:rsidRDefault="005B5991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4. Есть ли у вашего ребенка какие-нибудь способности?</w:t>
      </w:r>
    </w:p>
    <w:p w:rsidR="005B5991" w:rsidRPr="00F963EA" w:rsidRDefault="005B5991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5. Какое обычное состояние вашего ребенка и его настроение?</w:t>
      </w:r>
    </w:p>
    <w:p w:rsidR="005B5991" w:rsidRPr="00F963EA" w:rsidRDefault="005B5991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6. Часто ли плачет ваш ребенок?</w:t>
      </w:r>
    </w:p>
    <w:p w:rsidR="005B5991" w:rsidRPr="00F963EA" w:rsidRDefault="005B5991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7. Быстро ли он устает? Если да, как вы думаете - почему?</w:t>
      </w:r>
    </w:p>
    <w:p w:rsidR="005B5991" w:rsidRPr="00F963EA" w:rsidRDefault="005B5991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8. Как реагирует на ваши замечания, наказания?</w:t>
      </w:r>
    </w:p>
    <w:p w:rsidR="005B5991" w:rsidRPr="00F963EA" w:rsidRDefault="005B5991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9. Как у ребенка проявляется самостоятельность? (любит делать все самостоятельно, даже если не умеет; не очень стремиться к самостоятельности, предпочитает, чтобы все делали другие)</w:t>
      </w:r>
    </w:p>
    <w:p w:rsidR="005B5991" w:rsidRPr="00F963EA" w:rsidRDefault="005B5991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10. Каковы его отношения со сверстниками? (умеет организовывать детей; выполняет только ведущие роли; подчиняется другим детям)</w:t>
      </w:r>
    </w:p>
    <w:p w:rsidR="005B5991" w:rsidRPr="00F963EA" w:rsidRDefault="005B5991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11. Все ли вам нравится в вашем ребенке?</w:t>
      </w:r>
    </w:p>
    <w:p w:rsidR="005B5991" w:rsidRPr="00F963EA" w:rsidRDefault="005B5991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12. Стараетесь ли создать у ребенка ощущение значимости того, о чем он говорит?</w:t>
      </w:r>
    </w:p>
    <w:p w:rsidR="00F963EA" w:rsidRPr="00F963EA" w:rsidRDefault="00F963EA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13. Позволяете ли вы ребенку совершать ошибки?</w:t>
      </w:r>
    </w:p>
    <w:p w:rsidR="00F963EA" w:rsidRPr="00F963EA" w:rsidRDefault="00F963EA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14. Отводите ли вы время каждый день для чтения ребенку?</w:t>
      </w:r>
    </w:p>
    <w:p w:rsidR="00F963EA" w:rsidRPr="00F963EA" w:rsidRDefault="00F963EA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15. Часто ли обнимаете своего ребенка?</w:t>
      </w:r>
    </w:p>
    <w:p w:rsidR="00F963EA" w:rsidRPr="00F963EA" w:rsidRDefault="00F963EA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16. Есть ли у вашего ребенка собственные книги?</w:t>
      </w:r>
    </w:p>
    <w:p w:rsidR="00F963EA" w:rsidRPr="00F963EA" w:rsidRDefault="00F963EA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17. Есть ли у вашего ребенка место, которое отведено только ему?</w:t>
      </w:r>
    </w:p>
    <w:p w:rsidR="00F963EA" w:rsidRPr="00F963EA" w:rsidRDefault="00F963EA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18. Знаете ли вы любимую сказку, книгу, фильм вашего малыша?</w:t>
      </w:r>
    </w:p>
    <w:p w:rsidR="00F963EA" w:rsidRPr="00F963EA" w:rsidRDefault="00F963EA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19. Ходите ли вы в театры, зоопарк, цирк с вашим ребенком?</w:t>
      </w:r>
    </w:p>
    <w:p w:rsidR="00F963EA" w:rsidRPr="00F963EA" w:rsidRDefault="00F963EA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20. Беседуете ли вы с ребенком о смысле спектакля, прочитанной книги?</w:t>
      </w:r>
    </w:p>
    <w:p w:rsidR="00F963EA" w:rsidRPr="00F963EA" w:rsidRDefault="00F963EA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21. Стараетесь ли вы гулять с ребенком?</w:t>
      </w:r>
    </w:p>
    <w:p w:rsidR="00F963EA" w:rsidRDefault="00F963EA" w:rsidP="00586BAC">
      <w:pPr>
        <w:spacing w:after="0" w:line="360" w:lineRule="auto"/>
        <w:jc w:val="both"/>
        <w:rPr>
          <w:sz w:val="24"/>
          <w:szCs w:val="24"/>
        </w:rPr>
      </w:pPr>
      <w:r w:rsidRPr="00F963EA">
        <w:rPr>
          <w:sz w:val="24"/>
          <w:szCs w:val="24"/>
        </w:rPr>
        <w:t>22. Слушаете ли вы что ребенок вам говорит?</w:t>
      </w:r>
    </w:p>
    <w:p w:rsidR="003E4626" w:rsidRDefault="003E4626" w:rsidP="00586BAC">
      <w:pPr>
        <w:spacing w:after="0" w:line="360" w:lineRule="auto"/>
        <w:jc w:val="both"/>
        <w:rPr>
          <w:sz w:val="24"/>
          <w:szCs w:val="24"/>
        </w:rPr>
      </w:pPr>
    </w:p>
    <w:p w:rsidR="003E4626" w:rsidRDefault="003E4626" w:rsidP="00586BAC">
      <w:pPr>
        <w:spacing w:after="0" w:line="360" w:lineRule="auto"/>
        <w:jc w:val="both"/>
        <w:rPr>
          <w:sz w:val="24"/>
          <w:szCs w:val="24"/>
        </w:rPr>
      </w:pPr>
    </w:p>
    <w:p w:rsidR="003E4626" w:rsidRDefault="003E4626" w:rsidP="00586BAC">
      <w:pPr>
        <w:spacing w:after="0" w:line="360" w:lineRule="auto"/>
        <w:jc w:val="both"/>
        <w:rPr>
          <w:sz w:val="24"/>
          <w:szCs w:val="24"/>
        </w:rPr>
      </w:pPr>
    </w:p>
    <w:p w:rsidR="003E4626" w:rsidRDefault="003E4626" w:rsidP="00586BAC">
      <w:pPr>
        <w:spacing w:after="0" w:line="360" w:lineRule="auto"/>
        <w:jc w:val="both"/>
        <w:rPr>
          <w:sz w:val="24"/>
          <w:szCs w:val="24"/>
        </w:rPr>
      </w:pPr>
    </w:p>
    <w:p w:rsidR="003E4626" w:rsidRDefault="003E4626" w:rsidP="003E4626">
      <w:pPr>
        <w:spacing w:after="0" w:line="360" w:lineRule="auto"/>
        <w:jc w:val="right"/>
        <w:rPr>
          <w:b/>
          <w:i/>
          <w:sz w:val="28"/>
          <w:szCs w:val="28"/>
        </w:rPr>
      </w:pPr>
      <w:r w:rsidRPr="008B4326">
        <w:rPr>
          <w:b/>
          <w:i/>
          <w:sz w:val="28"/>
          <w:szCs w:val="28"/>
        </w:rPr>
        <w:t>Приложение 2</w:t>
      </w:r>
    </w:p>
    <w:p w:rsidR="008B4326" w:rsidRDefault="008B4326" w:rsidP="008B4326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праздника "Семейные традиции"</w:t>
      </w:r>
    </w:p>
    <w:p w:rsidR="008B4326" w:rsidRDefault="008B4326" w:rsidP="008B4326">
      <w:pPr>
        <w:spacing w:after="0" w:line="360" w:lineRule="auto"/>
        <w:jc w:val="center"/>
        <w:rPr>
          <w:b/>
          <w:sz w:val="28"/>
          <w:szCs w:val="28"/>
        </w:rPr>
      </w:pPr>
    </w:p>
    <w:p w:rsidR="008B4326" w:rsidRDefault="00DF3C19" w:rsidP="008B4326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Программное содержание: </w:t>
      </w:r>
      <w:r>
        <w:rPr>
          <w:sz w:val="28"/>
          <w:szCs w:val="28"/>
        </w:rPr>
        <w:t>формировать представление о доме, семье</w:t>
      </w:r>
      <w:r>
        <w:rPr>
          <w:b/>
          <w:sz w:val="28"/>
          <w:szCs w:val="28"/>
        </w:rPr>
        <w:t xml:space="preserve">, </w:t>
      </w:r>
      <w:r w:rsidRPr="00DF3C19">
        <w:rPr>
          <w:sz w:val="28"/>
          <w:szCs w:val="28"/>
        </w:rPr>
        <w:t>родителях</w:t>
      </w:r>
      <w:r>
        <w:rPr>
          <w:sz w:val="28"/>
          <w:szCs w:val="28"/>
        </w:rPr>
        <w:t>. Воспитывать уважение и любовь к близким.</w:t>
      </w:r>
    </w:p>
    <w:p w:rsidR="00DF3C19" w:rsidRDefault="00DF3C19" w:rsidP="008B4326">
      <w:p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0379E">
        <w:rPr>
          <w:b/>
          <w:sz w:val="28"/>
          <w:szCs w:val="28"/>
        </w:rPr>
        <w:t>Чему учим детей:</w:t>
      </w:r>
    </w:p>
    <w:p w:rsidR="0010379E" w:rsidRDefault="0010379E" w:rsidP="0010379E">
      <w:pPr>
        <w:pStyle w:val="a4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о семье</w:t>
      </w:r>
    </w:p>
    <w:p w:rsidR="0010379E" w:rsidRDefault="0010379E" w:rsidP="0010379E">
      <w:pPr>
        <w:pStyle w:val="a4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гатить словарный запас, дать родственные понятия</w:t>
      </w:r>
    </w:p>
    <w:p w:rsidR="0010379E" w:rsidRDefault="0010379E" w:rsidP="0010379E">
      <w:pPr>
        <w:pStyle w:val="a4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 в активный словарь детей имена существительные (семья, родители, сын, дочь, брат, сестра, взрослый, ребенок), имена прилагательные (верхний, нижний)</w:t>
      </w:r>
    </w:p>
    <w:p w:rsidR="0010379E" w:rsidRDefault="0010379E" w:rsidP="0010379E">
      <w:pPr>
        <w:pStyle w:val="a4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глагольный словарь (Игра "Кто что делает")</w:t>
      </w:r>
    </w:p>
    <w:p w:rsidR="0010379E" w:rsidRDefault="0010379E" w:rsidP="0010379E">
      <w:pPr>
        <w:pStyle w:val="a4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 детей рассказывать о своей семье</w:t>
      </w:r>
    </w:p>
    <w:p w:rsidR="0010379E" w:rsidRDefault="0010379E" w:rsidP="0010379E">
      <w:pPr>
        <w:pStyle w:val="a4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основные виды моторики: общую и мелкую, учить координировать речь с движением, развивать чувство ритма</w:t>
      </w:r>
    </w:p>
    <w:p w:rsidR="0010379E" w:rsidRDefault="0010379E" w:rsidP="0010379E">
      <w:pPr>
        <w:pStyle w:val="a4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зрительное и слуховое внимание и память</w:t>
      </w:r>
    </w:p>
    <w:p w:rsidR="0010379E" w:rsidRDefault="0010379E" w:rsidP="0010379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5303">
        <w:rPr>
          <w:b/>
          <w:sz w:val="28"/>
          <w:szCs w:val="28"/>
        </w:rPr>
        <w:t xml:space="preserve">Оснащение: </w:t>
      </w:r>
      <w:r w:rsidR="00303D51">
        <w:rPr>
          <w:sz w:val="28"/>
          <w:szCs w:val="28"/>
        </w:rPr>
        <w:t>пособие "Дом", сюжетные картинки "Семья"</w:t>
      </w:r>
    </w:p>
    <w:p w:rsidR="00303D51" w:rsidRDefault="00303D51" w:rsidP="0010379E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D4F09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Ход:</w:t>
      </w:r>
      <w:r w:rsidR="00B80A6F">
        <w:rPr>
          <w:b/>
          <w:sz w:val="28"/>
          <w:szCs w:val="28"/>
        </w:rPr>
        <w:t xml:space="preserve"> </w:t>
      </w:r>
    </w:p>
    <w:p w:rsidR="00303D51" w:rsidRDefault="0063471B" w:rsidP="0010379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ветствие сопровождается движениями, дети сидят на ковре в кругу:</w:t>
      </w:r>
    </w:p>
    <w:p w:rsidR="0063471B" w:rsidRDefault="0063471B" w:rsidP="0010379E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Здравствуй, небо! </w:t>
      </w:r>
      <w:r>
        <w:rPr>
          <w:i/>
          <w:sz w:val="28"/>
          <w:szCs w:val="28"/>
        </w:rPr>
        <w:t>(руки поднять вверх)</w:t>
      </w:r>
    </w:p>
    <w:p w:rsidR="003A248A" w:rsidRDefault="003A248A" w:rsidP="0010379E">
      <w:pPr>
        <w:spacing w:after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Здравствуй, солнце! </w:t>
      </w:r>
      <w:r>
        <w:rPr>
          <w:i/>
          <w:sz w:val="28"/>
          <w:szCs w:val="28"/>
        </w:rPr>
        <w:t>(руками описать большой круг)</w:t>
      </w:r>
    </w:p>
    <w:p w:rsidR="003A248A" w:rsidRDefault="003A248A" w:rsidP="0010379E">
      <w:pPr>
        <w:spacing w:after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Здравствуй, Земля! </w:t>
      </w:r>
      <w:r>
        <w:rPr>
          <w:i/>
          <w:sz w:val="28"/>
          <w:szCs w:val="28"/>
        </w:rPr>
        <w:t>(опустить руки на ковер)</w:t>
      </w:r>
    </w:p>
    <w:p w:rsidR="003A248A" w:rsidRDefault="003A248A" w:rsidP="0010379E">
      <w:pPr>
        <w:spacing w:after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101829">
        <w:rPr>
          <w:sz w:val="28"/>
          <w:szCs w:val="28"/>
        </w:rPr>
        <w:t xml:space="preserve">Здравствуй, наша большая семья! </w:t>
      </w:r>
      <w:r w:rsidR="00101829">
        <w:rPr>
          <w:i/>
          <w:sz w:val="28"/>
          <w:szCs w:val="28"/>
        </w:rPr>
        <w:t>(все дети берутся за руки и поднимают их вверх)</w:t>
      </w:r>
    </w:p>
    <w:p w:rsidR="00101829" w:rsidRDefault="00101829" w:rsidP="0010379E">
      <w:pPr>
        <w:spacing w:after="0" w:line="360" w:lineRule="auto"/>
        <w:jc w:val="both"/>
        <w:rPr>
          <w:i/>
          <w:sz w:val="28"/>
          <w:szCs w:val="28"/>
        </w:rPr>
      </w:pPr>
    </w:p>
    <w:p w:rsidR="00AD4F09" w:rsidRPr="0067133F" w:rsidRDefault="00AD4F09" w:rsidP="0010379E">
      <w:pPr>
        <w:spacing w:after="0" w:line="360" w:lineRule="auto"/>
        <w:jc w:val="both"/>
        <w:rPr>
          <w:sz w:val="28"/>
          <w:szCs w:val="28"/>
        </w:rPr>
      </w:pPr>
    </w:p>
    <w:p w:rsidR="00101829" w:rsidRDefault="00AD4F09" w:rsidP="0010379E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2. Дом. </w:t>
      </w:r>
    </w:p>
    <w:p w:rsidR="0067133F" w:rsidRDefault="001C46E5" w:rsidP="0010379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просить детей сесть на стульчики, пособие "Дом" и спросить, что они видят. Сообщить, что в этом доме живет семья - родители и их дети.</w:t>
      </w:r>
    </w:p>
    <w:p w:rsidR="001C46E5" w:rsidRDefault="001C46E5" w:rsidP="0010379E">
      <w:pPr>
        <w:spacing w:after="0" w:line="360" w:lineRule="auto"/>
        <w:jc w:val="both"/>
        <w:rPr>
          <w:sz w:val="28"/>
          <w:szCs w:val="28"/>
        </w:rPr>
      </w:pPr>
    </w:p>
    <w:p w:rsidR="00AD4F09" w:rsidRDefault="001C46E5" w:rsidP="0010379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кройте одно из четырех окошек (в нем картинка с изображением мужчины) и задайте вопрос: "Это взрослый или ребенок?" </w:t>
      </w:r>
      <w:r w:rsidR="00CB4630">
        <w:rPr>
          <w:sz w:val="28"/>
          <w:szCs w:val="28"/>
        </w:rPr>
        <w:t>(Взрослый). "Это мама или папа?" (Папа). "А папа какой?" После того, как дети ответят, закройте окошечко. Затем откройте в домике следующее окошко (в нем картинка с изображением женщины). Задаем аналогичные вопросы.</w:t>
      </w:r>
    </w:p>
    <w:p w:rsidR="00D37FE8" w:rsidRDefault="004213F2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этого открываем еще одно о</w:t>
      </w:r>
      <w:r w:rsidR="00D37FE8">
        <w:rPr>
          <w:sz w:val="28"/>
          <w:szCs w:val="28"/>
        </w:rPr>
        <w:t>кошечко и спрашиваем: "Это мальчик или девочка?" (Девочка). "Это сын или дочка?" (Дочка). Открываем последнее окно - в нем изображение мальчика. Спросить детей: "Это мальчик или девочка?" (мальчик). "Это сын или дочка?" (сын).</w:t>
      </w:r>
    </w:p>
    <w:p w:rsidR="0085577B" w:rsidRDefault="0085577B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просить детей по очереди вспомнить и показать, кто из членов семьи у какого окошечка сидит, а затем - </w:t>
      </w:r>
      <w:r w:rsidR="00BF1D87">
        <w:rPr>
          <w:sz w:val="28"/>
          <w:szCs w:val="28"/>
        </w:rPr>
        <w:t>открыть указанное окно и проверить правильность своего ответа. При этом следить за тем, чтобы дети употребляли слова "папа", "мама", "дочка", "сын". Затем спросить: "Кто находится в верхних окошках?" Дети отвечают: "Мама и папа". Задать новый вопрос "Как можно назвать их одним словом?" (Родители).</w:t>
      </w:r>
    </w:p>
    <w:p w:rsidR="00BF1D87" w:rsidRDefault="00BF1D87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238">
        <w:rPr>
          <w:sz w:val="28"/>
          <w:szCs w:val="28"/>
        </w:rPr>
        <w:t>Аналогично уточнить: "кто сидит у нижних окошек?" (дети - сын и дочка). Сообщить детям, что в семье детей можно называть "брат и сестра".</w:t>
      </w:r>
    </w:p>
    <w:p w:rsidR="00D00238" w:rsidRDefault="00D00238" w:rsidP="00D37FE8">
      <w:pPr>
        <w:spacing w:after="0" w:line="360" w:lineRule="auto"/>
        <w:jc w:val="both"/>
        <w:rPr>
          <w:sz w:val="28"/>
          <w:szCs w:val="28"/>
        </w:rPr>
      </w:pPr>
    </w:p>
    <w:p w:rsidR="00D00238" w:rsidRDefault="006D40B5" w:rsidP="00D37FE8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 Кто что делает?</w:t>
      </w:r>
    </w:p>
    <w:p w:rsidR="006D40B5" w:rsidRDefault="006D40B5" w:rsidP="00D37FE8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33E4B">
        <w:rPr>
          <w:sz w:val="28"/>
          <w:szCs w:val="28"/>
        </w:rPr>
        <w:t>Предложить детям "зайти" в дом и посмотреть, кто из членов семьи чем занят. Предъявить сюжетные картинки "Семья".</w:t>
      </w:r>
    </w:p>
    <w:p w:rsidR="00733E4B" w:rsidRDefault="00733E4B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просить детей показать на картинке маму, папу, дочку Олю и сына </w:t>
      </w:r>
      <w:r w:rsidRPr="009952A6">
        <w:rPr>
          <w:sz w:val="28"/>
          <w:szCs w:val="28"/>
        </w:rPr>
        <w:t>Колю и рассказать, кто из них чем занят. Дети дают ответы и сопровождают</w:t>
      </w:r>
      <w:r>
        <w:rPr>
          <w:sz w:val="28"/>
          <w:szCs w:val="28"/>
        </w:rPr>
        <w:t xml:space="preserve"> их соответствующими движениями.</w:t>
      </w:r>
    </w:p>
    <w:p w:rsidR="00733E4B" w:rsidRDefault="00733E4B" w:rsidP="00D37FE8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Мама моет посуду - </w:t>
      </w:r>
      <w:r>
        <w:rPr>
          <w:i/>
          <w:sz w:val="28"/>
          <w:szCs w:val="28"/>
        </w:rPr>
        <w:t>положить одну ладонь на другую и совершать по ней круговые движения, как будто моем тарелку.</w:t>
      </w:r>
    </w:p>
    <w:p w:rsidR="00733E4B" w:rsidRDefault="00733E4B" w:rsidP="00D37FE8">
      <w:pPr>
        <w:spacing w:after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Папа чинит табуретку - </w:t>
      </w:r>
      <w:r>
        <w:rPr>
          <w:i/>
          <w:sz w:val="28"/>
          <w:szCs w:val="28"/>
        </w:rPr>
        <w:t>указательным и большим пальцем левой руки "Держать" воображаемый гвоздь. Правую руку сжать в кулак и стучать по гвоздю, "забивая его в табуретку"</w:t>
      </w:r>
    </w:p>
    <w:p w:rsidR="009952A6" w:rsidRDefault="009952A6" w:rsidP="00D37FE8">
      <w:pPr>
        <w:spacing w:after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Коля везет за веревочку машину - </w:t>
      </w:r>
      <w:r w:rsidR="00BE598A">
        <w:rPr>
          <w:i/>
          <w:sz w:val="28"/>
          <w:szCs w:val="28"/>
        </w:rPr>
        <w:t>держать в одной руке воображаемую веревочку и тянуть за собой машину.</w:t>
      </w:r>
    </w:p>
    <w:p w:rsidR="00BE598A" w:rsidRDefault="00BE598A" w:rsidP="00D37FE8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Оля завязывает бантик кукле - </w:t>
      </w:r>
      <w:r w:rsidR="00787D14">
        <w:rPr>
          <w:i/>
          <w:sz w:val="28"/>
          <w:szCs w:val="28"/>
        </w:rPr>
        <w:t xml:space="preserve">завязывать </w:t>
      </w:r>
      <w:r w:rsidR="00787D14" w:rsidRPr="00787D14">
        <w:rPr>
          <w:i/>
          <w:sz w:val="28"/>
          <w:szCs w:val="28"/>
        </w:rPr>
        <w:t>воображаемый бантик</w:t>
      </w:r>
      <w:r w:rsidR="00E61FF0">
        <w:rPr>
          <w:i/>
          <w:sz w:val="28"/>
          <w:szCs w:val="28"/>
        </w:rPr>
        <w:t>.</w:t>
      </w:r>
    </w:p>
    <w:p w:rsidR="00E61FF0" w:rsidRDefault="00E61FF0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точнить у детей, какие предметы нужны для выполнения этих действий каждому из членов семьи - папе нужен молоток и гвозди</w:t>
      </w:r>
      <w:r w:rsidR="00EF4685">
        <w:rPr>
          <w:sz w:val="28"/>
          <w:szCs w:val="28"/>
        </w:rPr>
        <w:t>. Маме губка и тарелка. Оле нужна кукла и ленточка. Коле нужна машина.</w:t>
      </w:r>
    </w:p>
    <w:p w:rsidR="00EF4685" w:rsidRDefault="00EF4685" w:rsidP="00D37FE8">
      <w:pPr>
        <w:spacing w:after="0" w:line="360" w:lineRule="auto"/>
        <w:jc w:val="both"/>
        <w:rPr>
          <w:sz w:val="28"/>
          <w:szCs w:val="28"/>
        </w:rPr>
      </w:pPr>
    </w:p>
    <w:p w:rsidR="00EF4685" w:rsidRDefault="00EF4685" w:rsidP="00D37FE8">
      <w:p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80C05">
        <w:rPr>
          <w:b/>
          <w:sz w:val="28"/>
          <w:szCs w:val="28"/>
        </w:rPr>
        <w:t>4. Слушай внимательно.</w:t>
      </w:r>
    </w:p>
    <w:p w:rsidR="00AE445F" w:rsidRDefault="00980C05" w:rsidP="00D37FE8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66026">
        <w:rPr>
          <w:sz w:val="28"/>
          <w:szCs w:val="28"/>
        </w:rPr>
        <w:t>Похвалить детей за то, что они все т</w:t>
      </w:r>
      <w:r w:rsidR="00AE445F">
        <w:rPr>
          <w:sz w:val="28"/>
          <w:szCs w:val="28"/>
        </w:rPr>
        <w:t>ак хорошо показали и рассказали, и скажите, что вы тоже хотите сказать о том, кто что делает. Попросить детей быть внимательными - кивать головой, если вы скажете правильно, произносить при этом "</w:t>
      </w:r>
      <w:proofErr w:type="spellStart"/>
      <w:r w:rsidR="00AE445F">
        <w:rPr>
          <w:sz w:val="28"/>
          <w:szCs w:val="28"/>
        </w:rPr>
        <w:t>Да,да,да</w:t>
      </w:r>
      <w:proofErr w:type="spellEnd"/>
      <w:r w:rsidR="00AE445F">
        <w:rPr>
          <w:sz w:val="28"/>
          <w:szCs w:val="28"/>
        </w:rPr>
        <w:t>!". А если допустите ошибку, качать головой и говорить "Нет, нет, нет!"</w:t>
      </w:r>
    </w:p>
    <w:p w:rsidR="00AE445F" w:rsidRDefault="00AE445F" w:rsidP="00D37FE8">
      <w:pPr>
        <w:spacing w:after="0" w:line="360" w:lineRule="auto"/>
        <w:jc w:val="both"/>
        <w:rPr>
          <w:sz w:val="28"/>
          <w:szCs w:val="28"/>
        </w:rPr>
      </w:pPr>
    </w:p>
    <w:p w:rsidR="00AE445F" w:rsidRDefault="00AE445F" w:rsidP="00D37FE8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едагог:</w:t>
      </w:r>
    </w:p>
    <w:p w:rsidR="00AE445F" w:rsidRDefault="00AE445F" w:rsidP="00D37FE8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E3199">
        <w:rPr>
          <w:sz w:val="28"/>
          <w:szCs w:val="28"/>
        </w:rPr>
        <w:t>Папа забивает гвоздь в табуретку. (да)</w:t>
      </w:r>
    </w:p>
    <w:p w:rsidR="00FE3199" w:rsidRDefault="00FE3199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ма играет с машинкой. (нет)</w:t>
      </w:r>
    </w:p>
    <w:p w:rsidR="00FE3199" w:rsidRDefault="00FE3199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ля моет посуду. (нет)</w:t>
      </w:r>
    </w:p>
    <w:p w:rsidR="00FE3199" w:rsidRDefault="00FE3199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я везет грузовик. (да)</w:t>
      </w:r>
    </w:p>
    <w:p w:rsidR="00FE3199" w:rsidRDefault="00FE3199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па завязывает бант кукле. (нет)</w:t>
      </w:r>
    </w:p>
    <w:p w:rsidR="00FE3199" w:rsidRDefault="00FE3199" w:rsidP="00D37FE8">
      <w:pPr>
        <w:spacing w:after="0" w:line="360" w:lineRule="auto"/>
        <w:jc w:val="both"/>
        <w:rPr>
          <w:sz w:val="28"/>
          <w:szCs w:val="28"/>
        </w:rPr>
      </w:pPr>
    </w:p>
    <w:p w:rsidR="00FE3199" w:rsidRDefault="00FE3199" w:rsidP="00D37FE8">
      <w:pPr>
        <w:spacing w:after="0" w:line="360" w:lineRule="auto"/>
        <w:jc w:val="both"/>
        <w:rPr>
          <w:sz w:val="28"/>
          <w:szCs w:val="28"/>
        </w:rPr>
      </w:pPr>
    </w:p>
    <w:p w:rsidR="00FE3199" w:rsidRDefault="00FE3199" w:rsidP="00D37FE8">
      <w:pPr>
        <w:spacing w:after="0" w:line="360" w:lineRule="auto"/>
        <w:jc w:val="both"/>
        <w:rPr>
          <w:sz w:val="28"/>
          <w:szCs w:val="28"/>
        </w:rPr>
      </w:pPr>
    </w:p>
    <w:p w:rsidR="00FE3199" w:rsidRPr="00FE3199" w:rsidRDefault="00FE3199" w:rsidP="00D37FE8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E3199">
        <w:rPr>
          <w:i/>
          <w:sz w:val="28"/>
          <w:szCs w:val="28"/>
        </w:rPr>
        <w:t>Дети стоят в кругу:</w:t>
      </w:r>
    </w:p>
    <w:p w:rsidR="00FE3199" w:rsidRDefault="00FE3199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рались все дети в круг.</w:t>
      </w:r>
    </w:p>
    <w:p w:rsidR="00565445" w:rsidRDefault="00565445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 - твой друг,  и ты мой друг.</w:t>
      </w:r>
    </w:p>
    <w:p w:rsidR="00565445" w:rsidRDefault="00565445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епко за руки возьмемся</w:t>
      </w:r>
    </w:p>
    <w:p w:rsidR="00565445" w:rsidRDefault="00565445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 друг другу улыбнемся.</w:t>
      </w:r>
    </w:p>
    <w:p w:rsidR="00565445" w:rsidRDefault="00565445" w:rsidP="00D37FE8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- Здравствуйте, милые дети! Вы прекрасней всех на свете. И с таким замечательным настроением, я приглашаю вас в гости к мальчику Пете (</w:t>
      </w:r>
      <w:r>
        <w:rPr>
          <w:i/>
          <w:sz w:val="28"/>
          <w:szCs w:val="28"/>
        </w:rPr>
        <w:t xml:space="preserve">дети садятся на стульчики). </w:t>
      </w:r>
      <w:r>
        <w:rPr>
          <w:sz w:val="28"/>
          <w:szCs w:val="28"/>
        </w:rPr>
        <w:t xml:space="preserve">А живет он в этом красивом доме. </w:t>
      </w:r>
      <w:r>
        <w:rPr>
          <w:i/>
          <w:sz w:val="28"/>
          <w:szCs w:val="28"/>
        </w:rPr>
        <w:t>(Обращает внимание детей на макет дома).</w:t>
      </w:r>
    </w:p>
    <w:p w:rsidR="00565445" w:rsidRDefault="00565445" w:rsidP="00D37FE8">
      <w:pPr>
        <w:spacing w:after="0"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>Загадки:</w:t>
      </w:r>
    </w:p>
    <w:p w:rsidR="00565445" w:rsidRDefault="00565445" w:rsidP="00D37FE8">
      <w:pPr>
        <w:spacing w:after="0"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- Чтобы узнать, с кем живет Петя нас надо отгадать загадки. (</w:t>
      </w:r>
      <w:r>
        <w:rPr>
          <w:i/>
          <w:sz w:val="28"/>
          <w:szCs w:val="28"/>
        </w:rPr>
        <w:t>При правильном ответе воспитатель устанавливает в окнах дома картинки членов семьи).</w:t>
      </w:r>
    </w:p>
    <w:p w:rsidR="00565445" w:rsidRDefault="00565445" w:rsidP="00D37FE8">
      <w:pPr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1. Перед сном надев пижаму</w:t>
      </w:r>
    </w:p>
    <w:p w:rsidR="00565445" w:rsidRDefault="00565445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читать мы просим.... (маму)</w:t>
      </w:r>
    </w:p>
    <w:p w:rsidR="00565445" w:rsidRDefault="00565445" w:rsidP="00D37FE8">
      <w:pPr>
        <w:spacing w:after="0" w:line="360" w:lineRule="auto"/>
        <w:jc w:val="both"/>
        <w:rPr>
          <w:sz w:val="28"/>
          <w:szCs w:val="28"/>
        </w:rPr>
      </w:pPr>
    </w:p>
    <w:p w:rsidR="00565445" w:rsidRDefault="00565445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Ароматное варенье,</w:t>
      </w:r>
    </w:p>
    <w:p w:rsidR="00565445" w:rsidRDefault="00565445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ироги на угощенье,</w:t>
      </w:r>
    </w:p>
    <w:p w:rsidR="00565445" w:rsidRDefault="00565445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кусные оладушки</w:t>
      </w:r>
    </w:p>
    <w:p w:rsidR="00565445" w:rsidRDefault="00565445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 любимой.... (бабушки)</w:t>
      </w:r>
    </w:p>
    <w:p w:rsidR="00565445" w:rsidRDefault="00565445" w:rsidP="00D37FE8">
      <w:pPr>
        <w:spacing w:after="0" w:line="360" w:lineRule="auto"/>
        <w:jc w:val="both"/>
        <w:rPr>
          <w:sz w:val="28"/>
          <w:szCs w:val="28"/>
        </w:rPr>
      </w:pPr>
    </w:p>
    <w:p w:rsidR="00565445" w:rsidRDefault="00565445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н трудился не от скуки,</w:t>
      </w:r>
    </w:p>
    <w:p w:rsidR="00565445" w:rsidRDefault="00565445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 него в мозолях руки,</w:t>
      </w:r>
    </w:p>
    <w:p w:rsidR="00565445" w:rsidRDefault="00565445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 теперь он стар и сед</w:t>
      </w:r>
    </w:p>
    <w:p w:rsidR="00565445" w:rsidRDefault="00565445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й родной, любимый... (дед)</w:t>
      </w:r>
    </w:p>
    <w:p w:rsidR="00565445" w:rsidRDefault="00565445" w:rsidP="00D37FE8">
      <w:pPr>
        <w:spacing w:after="0" w:line="360" w:lineRule="auto"/>
        <w:jc w:val="both"/>
        <w:rPr>
          <w:sz w:val="28"/>
          <w:szCs w:val="28"/>
        </w:rPr>
      </w:pPr>
    </w:p>
    <w:p w:rsidR="00565445" w:rsidRDefault="00565445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то научит гвоздь забить,</w:t>
      </w:r>
    </w:p>
    <w:p w:rsidR="00565445" w:rsidRDefault="00565445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ст машину поводить, </w:t>
      </w:r>
    </w:p>
    <w:p w:rsidR="00565445" w:rsidRDefault="00A06E45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 подскажет, как быть с</w:t>
      </w:r>
      <w:r w:rsidR="00565445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565445">
        <w:rPr>
          <w:sz w:val="28"/>
          <w:szCs w:val="28"/>
        </w:rPr>
        <w:t>лым</w:t>
      </w:r>
      <w:r>
        <w:rPr>
          <w:sz w:val="28"/>
          <w:szCs w:val="28"/>
        </w:rPr>
        <w:t>,</w:t>
      </w:r>
    </w:p>
    <w:p w:rsidR="00A06E45" w:rsidRDefault="00A06E45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льным, ловким и умелым?</w:t>
      </w:r>
    </w:p>
    <w:p w:rsidR="00A06E45" w:rsidRDefault="00A06E45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вы знаете, ребята,</w:t>
      </w:r>
    </w:p>
    <w:p w:rsidR="00A06E45" w:rsidRDefault="00A06E45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 - наш любимый.... (папа)</w:t>
      </w:r>
    </w:p>
    <w:p w:rsidR="00A06E45" w:rsidRDefault="00A06E45" w:rsidP="00D37FE8">
      <w:pPr>
        <w:spacing w:after="0" w:line="360" w:lineRule="auto"/>
        <w:jc w:val="both"/>
        <w:rPr>
          <w:sz w:val="28"/>
          <w:szCs w:val="28"/>
        </w:rPr>
      </w:pPr>
    </w:p>
    <w:p w:rsidR="00A06E45" w:rsidRDefault="00A06E45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9C16F6">
        <w:rPr>
          <w:sz w:val="28"/>
          <w:szCs w:val="28"/>
        </w:rPr>
        <w:t>Кто веселый карапузик,</w:t>
      </w:r>
      <w:r w:rsidR="009C16F6">
        <w:rPr>
          <w:sz w:val="28"/>
          <w:szCs w:val="28"/>
        </w:rPr>
        <w:tab/>
      </w:r>
    </w:p>
    <w:p w:rsidR="009C16F6" w:rsidRDefault="009C16F6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Шустро ползает на пузе</w:t>
      </w:r>
      <w:r w:rsidR="00112D08">
        <w:rPr>
          <w:sz w:val="28"/>
          <w:szCs w:val="28"/>
        </w:rPr>
        <w:t>?</w:t>
      </w:r>
    </w:p>
    <w:p w:rsidR="00112D08" w:rsidRDefault="00112D08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дивительный мальчишка,</w:t>
      </w:r>
    </w:p>
    <w:p w:rsidR="00112D08" w:rsidRDefault="00112D08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 младший мой... (братишка)</w:t>
      </w:r>
    </w:p>
    <w:p w:rsidR="00112D08" w:rsidRDefault="00112D08" w:rsidP="00D37FE8">
      <w:pPr>
        <w:spacing w:after="0" w:line="360" w:lineRule="auto"/>
        <w:jc w:val="both"/>
        <w:rPr>
          <w:sz w:val="28"/>
          <w:szCs w:val="28"/>
        </w:rPr>
      </w:pPr>
    </w:p>
    <w:p w:rsidR="00112D08" w:rsidRDefault="00112D08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Кто любит и меня, и братца,</w:t>
      </w:r>
    </w:p>
    <w:p w:rsidR="00112D08" w:rsidRDefault="00112D08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 больше любит наряжаться?</w:t>
      </w:r>
    </w:p>
    <w:p w:rsidR="00112D08" w:rsidRDefault="00112D08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чень модная девчонка</w:t>
      </w:r>
    </w:p>
    <w:p w:rsidR="00112D08" w:rsidRDefault="00112D08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я младшая.... (сестренка)</w:t>
      </w:r>
    </w:p>
    <w:p w:rsidR="00112D08" w:rsidRDefault="00112D08" w:rsidP="00D37FE8">
      <w:pPr>
        <w:spacing w:after="0" w:line="360" w:lineRule="auto"/>
        <w:jc w:val="both"/>
        <w:rPr>
          <w:sz w:val="28"/>
          <w:szCs w:val="28"/>
        </w:rPr>
      </w:pPr>
    </w:p>
    <w:p w:rsidR="00112D08" w:rsidRDefault="00112D08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CF8">
        <w:rPr>
          <w:sz w:val="28"/>
          <w:szCs w:val="28"/>
        </w:rPr>
        <w:t xml:space="preserve">- Вот какая большая семья у Пети. Посмотрите внимательно, про кого мы еще забыли? </w:t>
      </w:r>
      <w:r w:rsidR="00953CF8">
        <w:rPr>
          <w:i/>
          <w:sz w:val="28"/>
          <w:szCs w:val="28"/>
        </w:rPr>
        <w:t>(обращает внимание детей на чердак, где сидит кошка)</w:t>
      </w:r>
      <w:r w:rsidR="00953CF8">
        <w:rPr>
          <w:sz w:val="28"/>
          <w:szCs w:val="28"/>
        </w:rPr>
        <w:t>. Как вы думаете, Мурка - тоже Петина семья? Кошка - это любимое домашнее животное, но не член семьи. У Мурки есть своя семья - кот и маленькие котята. Семья - это группа людей, живущих вместе.  Как вы думаете, зачем нужна семья? Верно, чтобы помогать друг другу растить и воспитывать детей, заботиться о стариках.</w:t>
      </w:r>
    </w:p>
    <w:p w:rsidR="00953CF8" w:rsidRDefault="00301B35" w:rsidP="00D37FE8">
      <w:p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669C7" w:rsidRDefault="004669C7" w:rsidP="00D37FE8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F5718">
        <w:rPr>
          <w:sz w:val="28"/>
          <w:szCs w:val="28"/>
        </w:rPr>
        <w:t>- Пете захотелось узнать о ваших семьях. Расскажите ему, ребята!</w:t>
      </w:r>
    </w:p>
    <w:p w:rsidR="007F5718" w:rsidRDefault="007F5718" w:rsidP="00D37FE8">
      <w:p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Д/и "Маленькие помощники"</w:t>
      </w:r>
    </w:p>
    <w:p w:rsidR="007F5718" w:rsidRDefault="007F5718" w:rsidP="00D37FE8">
      <w:pPr>
        <w:spacing w:after="0"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301B35">
        <w:rPr>
          <w:sz w:val="28"/>
          <w:szCs w:val="28"/>
        </w:rPr>
        <w:t>- Надо помочь Петиным родным (</w:t>
      </w:r>
      <w:r w:rsidR="00301B35">
        <w:rPr>
          <w:i/>
          <w:sz w:val="28"/>
          <w:szCs w:val="28"/>
        </w:rPr>
        <w:t xml:space="preserve">на </w:t>
      </w:r>
      <w:proofErr w:type="spellStart"/>
      <w:r w:rsidR="00301B35">
        <w:rPr>
          <w:i/>
          <w:sz w:val="28"/>
          <w:szCs w:val="28"/>
        </w:rPr>
        <w:t>фланелеграфе</w:t>
      </w:r>
      <w:proofErr w:type="spellEnd"/>
      <w:r w:rsidR="00301B35">
        <w:rPr>
          <w:i/>
          <w:sz w:val="28"/>
          <w:szCs w:val="28"/>
        </w:rPr>
        <w:t xml:space="preserve"> картинки с изображением швабры, тряпки, гвоздей, совка, веника, молотка, куртки, шапки, отвертки, клещей и </w:t>
      </w:r>
      <w:proofErr w:type="spellStart"/>
      <w:r w:rsidR="00301B35">
        <w:rPr>
          <w:i/>
          <w:sz w:val="28"/>
          <w:szCs w:val="28"/>
        </w:rPr>
        <w:t>т.д</w:t>
      </w:r>
      <w:proofErr w:type="spellEnd"/>
      <w:r w:rsidR="00301B35">
        <w:rPr>
          <w:i/>
          <w:sz w:val="28"/>
          <w:szCs w:val="28"/>
        </w:rPr>
        <w:t>)</w:t>
      </w:r>
    </w:p>
    <w:p w:rsidR="00301B35" w:rsidRDefault="00301B35" w:rsidP="00D37FE8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47A30">
        <w:rPr>
          <w:sz w:val="28"/>
          <w:szCs w:val="28"/>
        </w:rPr>
        <w:t xml:space="preserve">- Мама хочет убрать квартиру </w:t>
      </w:r>
      <w:r w:rsidR="00047A30">
        <w:rPr>
          <w:i/>
          <w:sz w:val="28"/>
          <w:szCs w:val="28"/>
        </w:rPr>
        <w:t>(дети показывают предметы, с помощью которых можно убрать квартиру)</w:t>
      </w:r>
    </w:p>
    <w:p w:rsidR="00047A30" w:rsidRDefault="00047A30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апа хочет починить стул</w:t>
      </w:r>
    </w:p>
    <w:p w:rsidR="00047A30" w:rsidRDefault="00047A30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Маленький брат собирается на прогулку</w:t>
      </w:r>
    </w:p>
    <w:p w:rsidR="00047A30" w:rsidRDefault="00047A30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Бабушка вяжет свитер</w:t>
      </w:r>
    </w:p>
    <w:p w:rsidR="00047A30" w:rsidRDefault="00047A30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олодцы, ребята! Вы - настоящие помощники. Теперь вы знаете, что у каждого члена семьи есть свои домашние обязанности. А какие домашние обязанности есть у вас?</w:t>
      </w:r>
    </w:p>
    <w:p w:rsidR="00047A30" w:rsidRDefault="00047A30" w:rsidP="00D37FE8">
      <w:pPr>
        <w:spacing w:after="0" w:line="360" w:lineRule="auto"/>
        <w:jc w:val="both"/>
        <w:rPr>
          <w:sz w:val="28"/>
          <w:szCs w:val="28"/>
        </w:rPr>
      </w:pPr>
    </w:p>
    <w:p w:rsidR="00047A30" w:rsidRDefault="00047A30" w:rsidP="00D37FE8">
      <w:p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72B29">
        <w:rPr>
          <w:b/>
          <w:sz w:val="28"/>
          <w:szCs w:val="28"/>
        </w:rPr>
        <w:t>Физминутка</w:t>
      </w:r>
      <w:proofErr w:type="spellEnd"/>
      <w:r w:rsidR="00572B29">
        <w:rPr>
          <w:b/>
          <w:sz w:val="28"/>
          <w:szCs w:val="28"/>
        </w:rPr>
        <w:t xml:space="preserve"> "Семейная зарядка"</w:t>
      </w:r>
    </w:p>
    <w:p w:rsidR="00572B29" w:rsidRDefault="00572B29" w:rsidP="00D37FE8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Осенью, весною, летом и зимой</w:t>
      </w:r>
    </w:p>
    <w:p w:rsidR="00572B29" w:rsidRDefault="00572B29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ы во двор выходим дружною семьей.</w:t>
      </w:r>
    </w:p>
    <w:p w:rsidR="00572B29" w:rsidRDefault="00572B29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6C2">
        <w:rPr>
          <w:sz w:val="28"/>
          <w:szCs w:val="28"/>
        </w:rPr>
        <w:t>Встанем в круг и по порядку каждый делает зарядку.</w:t>
      </w:r>
    </w:p>
    <w:p w:rsidR="001A66C2" w:rsidRDefault="001A66C2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ма руки поднимает,</w:t>
      </w:r>
    </w:p>
    <w:p w:rsidR="001A66C2" w:rsidRDefault="001A66C2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па бодро приседает,</w:t>
      </w:r>
    </w:p>
    <w:p w:rsidR="001A66C2" w:rsidRDefault="001A66C2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ороты вправо-влево делает мой братец Сева.</w:t>
      </w:r>
    </w:p>
    <w:p w:rsidR="001A66C2" w:rsidRDefault="001A66C2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 я сам бегу трусцой и качаю головой.</w:t>
      </w:r>
    </w:p>
    <w:p w:rsidR="001A66C2" w:rsidRDefault="001A66C2" w:rsidP="00D37FE8">
      <w:pPr>
        <w:spacing w:after="0" w:line="360" w:lineRule="auto"/>
        <w:jc w:val="both"/>
        <w:rPr>
          <w:sz w:val="28"/>
          <w:szCs w:val="28"/>
        </w:rPr>
      </w:pPr>
    </w:p>
    <w:p w:rsidR="001A66C2" w:rsidRDefault="001A66C2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ебята, а как мы выражаем любовь к близким? </w:t>
      </w:r>
    </w:p>
    <w:p w:rsidR="001A66C2" w:rsidRDefault="001A66C2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мотрите, какую красивую Птицу Счастья нарисовал и подарил нам Петя. Вы знаете, что Птица счастья приносит людям удачу, мир и радость в семью. Предлагаю вам сделать такую же сказочную птицу и подарить своей семье. Только для того, чтобы работа вышла хорошо, необходимо размять пальчики.</w:t>
      </w:r>
    </w:p>
    <w:p w:rsidR="001A66C2" w:rsidRDefault="001A66C2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66C2" w:rsidRDefault="001A66C2" w:rsidP="00D37FE8">
      <w:p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41C8D">
        <w:rPr>
          <w:b/>
          <w:sz w:val="28"/>
          <w:szCs w:val="28"/>
        </w:rPr>
        <w:t>Аппликация (совместная работа родитель-ребенок) "Птица Счастья"</w:t>
      </w:r>
    </w:p>
    <w:p w:rsidR="00841C8D" w:rsidRDefault="00841C8D" w:rsidP="00D37FE8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- Все птицы имеют одни и те же части тела - туловище, голову, хвост и т.д.</w:t>
      </w:r>
    </w:p>
    <w:p w:rsidR="00841C8D" w:rsidRDefault="00841C8D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02440">
        <w:rPr>
          <w:sz w:val="28"/>
          <w:szCs w:val="28"/>
        </w:rPr>
        <w:t xml:space="preserve">- </w:t>
      </w:r>
      <w:r>
        <w:rPr>
          <w:sz w:val="28"/>
          <w:szCs w:val="28"/>
        </w:rPr>
        <w:t>Поэтапное выполнение работы сопровождается наглядным показом и объяснением. Предложить детям рассмотреть образец, обратить их внимание на узоры на хвосте. Предложить придумать свои узоры, подобрать необходимые элементы</w:t>
      </w:r>
      <w:r w:rsidR="00502440">
        <w:rPr>
          <w:sz w:val="28"/>
          <w:szCs w:val="28"/>
        </w:rPr>
        <w:t>, вспомнить, как работать с клеем. Выполнить аппликацию.</w:t>
      </w:r>
    </w:p>
    <w:p w:rsidR="00502440" w:rsidRDefault="00502440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Анализ работ</w:t>
      </w:r>
    </w:p>
    <w:p w:rsidR="00502440" w:rsidRDefault="00502440" w:rsidP="00D37FE8">
      <w:pPr>
        <w:spacing w:after="0" w:line="360" w:lineRule="auto"/>
        <w:jc w:val="both"/>
        <w:rPr>
          <w:sz w:val="28"/>
          <w:szCs w:val="28"/>
        </w:rPr>
      </w:pPr>
    </w:p>
    <w:p w:rsidR="00502440" w:rsidRDefault="00502440" w:rsidP="00D37FE8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Итог:</w:t>
      </w:r>
    </w:p>
    <w:p w:rsidR="00502440" w:rsidRDefault="00502440" w:rsidP="00D37FE8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- У кого в гостях мы сегодня побывали?</w:t>
      </w:r>
    </w:p>
    <w:p w:rsidR="00502440" w:rsidRDefault="00502440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ля чего человеку нужна семья?</w:t>
      </w:r>
    </w:p>
    <w:p w:rsidR="00502440" w:rsidRDefault="00502440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Что принесет Птица Счастья в вашу семью?</w:t>
      </w:r>
    </w:p>
    <w:p w:rsidR="00502440" w:rsidRDefault="00502440" w:rsidP="00D37FE8">
      <w:pPr>
        <w:spacing w:after="0" w:line="360" w:lineRule="auto"/>
        <w:jc w:val="both"/>
        <w:rPr>
          <w:sz w:val="28"/>
          <w:szCs w:val="28"/>
        </w:rPr>
      </w:pPr>
    </w:p>
    <w:p w:rsidR="00502440" w:rsidRPr="00502440" w:rsidRDefault="00502440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местное чаепитие.</w:t>
      </w:r>
    </w:p>
    <w:p w:rsidR="00841C8D" w:rsidRPr="00841C8D" w:rsidRDefault="00841C8D" w:rsidP="00D37FE8">
      <w:pPr>
        <w:spacing w:after="0" w:line="360" w:lineRule="auto"/>
        <w:jc w:val="both"/>
        <w:rPr>
          <w:i/>
          <w:sz w:val="28"/>
          <w:szCs w:val="28"/>
        </w:rPr>
      </w:pPr>
    </w:p>
    <w:p w:rsidR="00047A30" w:rsidRPr="00047A30" w:rsidRDefault="00047A30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3199" w:rsidRPr="00AE445F" w:rsidRDefault="00FE3199" w:rsidP="00D37FE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E3199" w:rsidRPr="00AE445F" w:rsidSect="00E55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72C6"/>
    <w:multiLevelType w:val="hybridMultilevel"/>
    <w:tmpl w:val="ED683D1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131F3C33"/>
    <w:multiLevelType w:val="hybridMultilevel"/>
    <w:tmpl w:val="402C37C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93E2017"/>
    <w:multiLevelType w:val="hybridMultilevel"/>
    <w:tmpl w:val="79261DF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1E13029B"/>
    <w:multiLevelType w:val="hybridMultilevel"/>
    <w:tmpl w:val="616E2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A2446"/>
    <w:multiLevelType w:val="hybridMultilevel"/>
    <w:tmpl w:val="92DA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65E08"/>
    <w:multiLevelType w:val="hybridMultilevel"/>
    <w:tmpl w:val="62C6A510"/>
    <w:lvl w:ilvl="0" w:tplc="041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504641E8"/>
    <w:multiLevelType w:val="hybridMultilevel"/>
    <w:tmpl w:val="D3D4076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12A0E3F"/>
    <w:multiLevelType w:val="hybridMultilevel"/>
    <w:tmpl w:val="53EAC8F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5944EAC"/>
    <w:multiLevelType w:val="hybridMultilevel"/>
    <w:tmpl w:val="A35453E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E022CAF"/>
    <w:multiLevelType w:val="hybridMultilevel"/>
    <w:tmpl w:val="FBC8B42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FFD128D"/>
    <w:multiLevelType w:val="hybridMultilevel"/>
    <w:tmpl w:val="353472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76B551B4"/>
    <w:multiLevelType w:val="hybridMultilevel"/>
    <w:tmpl w:val="57909DCE"/>
    <w:lvl w:ilvl="0" w:tplc="041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41DF8"/>
    <w:rsid w:val="00045DFD"/>
    <w:rsid w:val="00047A30"/>
    <w:rsid w:val="00062912"/>
    <w:rsid w:val="000C578F"/>
    <w:rsid w:val="00101829"/>
    <w:rsid w:val="0010379E"/>
    <w:rsid w:val="00112D08"/>
    <w:rsid w:val="001568C7"/>
    <w:rsid w:val="0017135A"/>
    <w:rsid w:val="001727CD"/>
    <w:rsid w:val="001A66C2"/>
    <w:rsid w:val="001C46E5"/>
    <w:rsid w:val="00246BC4"/>
    <w:rsid w:val="00285C03"/>
    <w:rsid w:val="002A6B94"/>
    <w:rsid w:val="00301B35"/>
    <w:rsid w:val="00303D51"/>
    <w:rsid w:val="00310500"/>
    <w:rsid w:val="003A248A"/>
    <w:rsid w:val="003E4626"/>
    <w:rsid w:val="004213F2"/>
    <w:rsid w:val="004669C7"/>
    <w:rsid w:val="0047034E"/>
    <w:rsid w:val="004D774E"/>
    <w:rsid w:val="00502440"/>
    <w:rsid w:val="00527602"/>
    <w:rsid w:val="00565445"/>
    <w:rsid w:val="00572B29"/>
    <w:rsid w:val="0057393D"/>
    <w:rsid w:val="00582296"/>
    <w:rsid w:val="00586BAC"/>
    <w:rsid w:val="005B5991"/>
    <w:rsid w:val="0063471B"/>
    <w:rsid w:val="00641DF8"/>
    <w:rsid w:val="0066717C"/>
    <w:rsid w:val="0067133F"/>
    <w:rsid w:val="00691E99"/>
    <w:rsid w:val="006B251D"/>
    <w:rsid w:val="006D40B5"/>
    <w:rsid w:val="006F6BE3"/>
    <w:rsid w:val="00733E4B"/>
    <w:rsid w:val="00787D14"/>
    <w:rsid w:val="00787D29"/>
    <w:rsid w:val="007A35E1"/>
    <w:rsid w:val="007F5718"/>
    <w:rsid w:val="00841C8D"/>
    <w:rsid w:val="00842CC3"/>
    <w:rsid w:val="0085577B"/>
    <w:rsid w:val="00885303"/>
    <w:rsid w:val="008B4326"/>
    <w:rsid w:val="008F4A9F"/>
    <w:rsid w:val="00922D75"/>
    <w:rsid w:val="00924525"/>
    <w:rsid w:val="00953CF8"/>
    <w:rsid w:val="00980C05"/>
    <w:rsid w:val="00983E73"/>
    <w:rsid w:val="009952A6"/>
    <w:rsid w:val="009C16F6"/>
    <w:rsid w:val="00A06E45"/>
    <w:rsid w:val="00A1572C"/>
    <w:rsid w:val="00A65C94"/>
    <w:rsid w:val="00AB2DAC"/>
    <w:rsid w:val="00AB703B"/>
    <w:rsid w:val="00AD4F09"/>
    <w:rsid w:val="00AE445F"/>
    <w:rsid w:val="00AF73FC"/>
    <w:rsid w:val="00B30C77"/>
    <w:rsid w:val="00B32FA8"/>
    <w:rsid w:val="00B4363B"/>
    <w:rsid w:val="00B51EA9"/>
    <w:rsid w:val="00B722FB"/>
    <w:rsid w:val="00B80A6F"/>
    <w:rsid w:val="00BE598A"/>
    <w:rsid w:val="00BE5A95"/>
    <w:rsid w:val="00BF1D87"/>
    <w:rsid w:val="00C36CA1"/>
    <w:rsid w:val="00C53014"/>
    <w:rsid w:val="00C549F3"/>
    <w:rsid w:val="00C66026"/>
    <w:rsid w:val="00CB4630"/>
    <w:rsid w:val="00CC3D78"/>
    <w:rsid w:val="00CE4AD4"/>
    <w:rsid w:val="00D00238"/>
    <w:rsid w:val="00D37FE8"/>
    <w:rsid w:val="00DF3C19"/>
    <w:rsid w:val="00E134D4"/>
    <w:rsid w:val="00E1649F"/>
    <w:rsid w:val="00E55D40"/>
    <w:rsid w:val="00E5622A"/>
    <w:rsid w:val="00E61FF0"/>
    <w:rsid w:val="00E742CA"/>
    <w:rsid w:val="00EA0AE3"/>
    <w:rsid w:val="00EC4D94"/>
    <w:rsid w:val="00ED7624"/>
    <w:rsid w:val="00EE4A6D"/>
    <w:rsid w:val="00EF4685"/>
    <w:rsid w:val="00F87A73"/>
    <w:rsid w:val="00F963EA"/>
    <w:rsid w:val="00FB2275"/>
    <w:rsid w:val="00FE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EDCC-D3E3-4679-B295-D89BED1A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7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0</cp:revision>
  <dcterms:created xsi:type="dcterms:W3CDTF">2013-02-27T13:29:00Z</dcterms:created>
  <dcterms:modified xsi:type="dcterms:W3CDTF">2013-03-07T08:33:00Z</dcterms:modified>
</cp:coreProperties>
</file>